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5A" w:rsidRPr="0003399A" w:rsidRDefault="001A785A" w:rsidP="00142E87">
      <w:pPr>
        <w:spacing w:after="29" w:line="259" w:lineRule="auto"/>
        <w:ind w:right="1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2E87" w:rsidRPr="0003399A" w:rsidRDefault="008C7802" w:rsidP="00142E87">
      <w:pPr>
        <w:spacing w:after="29" w:line="259" w:lineRule="auto"/>
        <w:ind w:right="109"/>
        <w:jc w:val="center"/>
        <w:rPr>
          <w:rFonts w:ascii="Times New Roman" w:hAnsi="Times New Roman" w:cs="Times New Roman"/>
        </w:rPr>
      </w:pPr>
      <w:r w:rsidRPr="0003399A">
        <w:rPr>
          <w:rFonts w:ascii="Times New Roman" w:hAnsi="Times New Roman" w:cs="Times New Roman"/>
          <w:b/>
        </w:rPr>
        <w:t>ПРОГРАММА</w:t>
      </w:r>
    </w:p>
    <w:p w:rsidR="00413B9E" w:rsidRPr="0003399A" w:rsidRDefault="00413B9E" w:rsidP="00413B9E">
      <w:pPr>
        <w:widowControl w:val="0"/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399A">
        <w:rPr>
          <w:rFonts w:ascii="Times New Roman" w:eastAsia="Times New Roman" w:hAnsi="Times New Roman" w:cs="Times New Roman"/>
          <w:b/>
          <w:lang w:eastAsia="ru-RU"/>
        </w:rPr>
        <w:t>2-й Всероссийской научно-практической конференции с международным участием «Первая помощь 2020»</w:t>
      </w:r>
    </w:p>
    <w:p w:rsidR="00B0130F" w:rsidRPr="0003399A" w:rsidRDefault="00B0130F" w:rsidP="00413B9E">
      <w:pPr>
        <w:widowControl w:val="0"/>
        <w:autoSpaceDE w:val="0"/>
        <w:autoSpaceDN w:val="0"/>
        <w:adjustRightInd w:val="0"/>
        <w:ind w:right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3399A">
        <w:rPr>
          <w:rFonts w:ascii="Times New Roman" w:eastAsia="Times New Roman" w:hAnsi="Times New Roman" w:cs="Times New Roman"/>
          <w:b/>
          <w:lang w:eastAsia="ru-RU"/>
        </w:rPr>
        <w:t xml:space="preserve">г. Москва, </w:t>
      </w:r>
      <w:r w:rsidR="008F29F3" w:rsidRPr="0003399A">
        <w:rPr>
          <w:rFonts w:ascii="Times New Roman" w:eastAsia="Times New Roman" w:hAnsi="Times New Roman" w:cs="Times New Roman"/>
          <w:b/>
          <w:lang w:eastAsia="ru-RU"/>
        </w:rPr>
        <w:t>8 - 9</w:t>
      </w:r>
      <w:r w:rsidRPr="0003399A">
        <w:rPr>
          <w:rFonts w:ascii="Times New Roman" w:eastAsia="Times New Roman" w:hAnsi="Times New Roman" w:cs="Times New Roman"/>
          <w:b/>
          <w:lang w:eastAsia="ru-RU"/>
        </w:rPr>
        <w:t xml:space="preserve"> октября 20</w:t>
      </w:r>
      <w:r w:rsidR="00413B9E" w:rsidRPr="0003399A">
        <w:rPr>
          <w:rFonts w:ascii="Times New Roman" w:eastAsia="Times New Roman" w:hAnsi="Times New Roman" w:cs="Times New Roman"/>
          <w:b/>
          <w:lang w:eastAsia="ru-RU"/>
        </w:rPr>
        <w:t>20</w:t>
      </w:r>
      <w:r w:rsidR="001A785A" w:rsidRPr="0003399A">
        <w:rPr>
          <w:rFonts w:ascii="Times New Roman" w:eastAsia="Times New Roman" w:hAnsi="Times New Roman" w:cs="Times New Roman"/>
          <w:b/>
          <w:lang w:eastAsia="ru-RU"/>
        </w:rPr>
        <w:t xml:space="preserve"> г.</w:t>
      </w:r>
    </w:p>
    <w:p w:rsidR="00142E87" w:rsidRPr="0003399A" w:rsidRDefault="00142E87" w:rsidP="00142E87">
      <w:pPr>
        <w:spacing w:after="29" w:line="259" w:lineRule="auto"/>
        <w:ind w:right="109"/>
        <w:jc w:val="center"/>
        <w:rPr>
          <w:rFonts w:ascii="Times New Roman" w:hAnsi="Times New Roman" w:cs="Times New Roman"/>
          <w:b/>
        </w:rPr>
      </w:pPr>
    </w:p>
    <w:p w:rsidR="00142E87" w:rsidRPr="0003399A" w:rsidRDefault="00281E61" w:rsidP="00281E61">
      <w:pPr>
        <w:tabs>
          <w:tab w:val="center" w:pos="5048"/>
          <w:tab w:val="left" w:pos="7710"/>
        </w:tabs>
        <w:spacing w:after="29" w:line="259" w:lineRule="auto"/>
        <w:ind w:right="109"/>
        <w:rPr>
          <w:rFonts w:ascii="Times New Roman" w:hAnsi="Times New Roman" w:cs="Times New Roman"/>
        </w:rPr>
      </w:pPr>
      <w:r w:rsidRPr="0003399A">
        <w:rPr>
          <w:rFonts w:ascii="Times New Roman" w:hAnsi="Times New Roman" w:cs="Times New Roman"/>
          <w:b/>
        </w:rPr>
        <w:tab/>
      </w:r>
      <w:r w:rsidR="00142E87" w:rsidRPr="0003399A">
        <w:rPr>
          <w:rFonts w:ascii="Times New Roman" w:hAnsi="Times New Roman" w:cs="Times New Roman"/>
          <w:b/>
        </w:rPr>
        <w:t>ОРГАНИЗАТОР</w:t>
      </w:r>
      <w:r w:rsidRPr="0003399A">
        <w:rPr>
          <w:rFonts w:ascii="Times New Roman" w:hAnsi="Times New Roman" w:cs="Times New Roman"/>
          <w:b/>
        </w:rPr>
        <w:tab/>
      </w:r>
    </w:p>
    <w:p w:rsidR="00142E87" w:rsidRPr="0003399A" w:rsidRDefault="00413B9E" w:rsidP="00FF6562">
      <w:pPr>
        <w:spacing w:line="259" w:lineRule="auto"/>
        <w:ind w:right="107"/>
        <w:jc w:val="center"/>
        <w:rPr>
          <w:rFonts w:ascii="Times New Roman" w:hAnsi="Times New Roman" w:cs="Times New Roman"/>
        </w:rPr>
      </w:pPr>
      <w:r w:rsidRPr="0003399A">
        <w:rPr>
          <w:rFonts w:ascii="Times New Roman" w:hAnsi="Times New Roman" w:cs="Times New Roman"/>
          <w:b/>
        </w:rPr>
        <w:t>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</w:r>
    </w:p>
    <w:p w:rsidR="00142E87" w:rsidRPr="0003399A" w:rsidRDefault="00142E87" w:rsidP="00142E87">
      <w:pPr>
        <w:jc w:val="center"/>
        <w:rPr>
          <w:rFonts w:ascii="Times New Roman" w:hAnsi="Times New Roman" w:cs="Times New Roman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1A785A" w:rsidRPr="0003399A" w:rsidTr="008C7802">
        <w:tc>
          <w:tcPr>
            <w:tcW w:w="10060" w:type="dxa"/>
          </w:tcPr>
          <w:p w:rsidR="001A785A" w:rsidRPr="0003399A" w:rsidRDefault="008F29F3" w:rsidP="008F2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99A">
              <w:rPr>
                <w:rFonts w:ascii="Times New Roman" w:hAnsi="Times New Roman" w:cs="Times New Roman"/>
                <w:b/>
              </w:rPr>
              <w:t>8</w:t>
            </w:r>
            <w:r w:rsidR="001A785A" w:rsidRPr="0003399A">
              <w:rPr>
                <w:rFonts w:ascii="Times New Roman" w:hAnsi="Times New Roman" w:cs="Times New Roman"/>
                <w:b/>
              </w:rPr>
              <w:t xml:space="preserve"> октября 20</w:t>
            </w:r>
            <w:r w:rsidRPr="0003399A">
              <w:rPr>
                <w:rFonts w:ascii="Times New Roman" w:hAnsi="Times New Roman" w:cs="Times New Roman"/>
                <w:b/>
              </w:rPr>
              <w:t>20</w:t>
            </w:r>
            <w:r w:rsidR="001A785A" w:rsidRPr="0003399A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142E87" w:rsidRPr="0003399A" w:rsidTr="008C7802">
        <w:tc>
          <w:tcPr>
            <w:tcW w:w="10060" w:type="dxa"/>
          </w:tcPr>
          <w:p w:rsidR="00142E87" w:rsidRPr="0003399A" w:rsidRDefault="00CC5B9C" w:rsidP="00801CB1">
            <w:pPr>
              <w:spacing w:line="259" w:lineRule="auto"/>
              <w:ind w:right="539"/>
              <w:jc w:val="center"/>
              <w:rPr>
                <w:rFonts w:ascii="Times New Roman" w:hAnsi="Times New Roman" w:cs="Times New Roman"/>
                <w:b/>
              </w:rPr>
            </w:pPr>
            <w:r w:rsidRPr="0003399A">
              <w:rPr>
                <w:rFonts w:ascii="Times New Roman" w:hAnsi="Times New Roman" w:cs="Times New Roman"/>
                <w:b/>
              </w:rPr>
              <w:t>Подключение</w:t>
            </w:r>
            <w:r w:rsidR="00801CB1" w:rsidRPr="0003399A">
              <w:rPr>
                <w:rFonts w:ascii="Times New Roman" w:hAnsi="Times New Roman" w:cs="Times New Roman"/>
                <w:b/>
              </w:rPr>
              <w:t xml:space="preserve"> участников</w:t>
            </w:r>
          </w:p>
          <w:p w:rsidR="00801CB1" w:rsidRPr="0003399A" w:rsidRDefault="00801CB1" w:rsidP="00801CB1">
            <w:pPr>
              <w:spacing w:line="259" w:lineRule="auto"/>
              <w:ind w:right="539"/>
              <w:jc w:val="center"/>
              <w:rPr>
                <w:rFonts w:ascii="Times New Roman" w:hAnsi="Times New Roman" w:cs="Times New Roman"/>
                <w:b/>
              </w:rPr>
            </w:pPr>
            <w:r w:rsidRPr="0003399A">
              <w:rPr>
                <w:rFonts w:ascii="Times New Roman" w:hAnsi="Times New Roman" w:cs="Times New Roman"/>
              </w:rPr>
              <w:t>9:00-10:00</w:t>
            </w:r>
          </w:p>
        </w:tc>
      </w:tr>
      <w:tr w:rsidR="00A22B04" w:rsidRPr="0003399A" w:rsidTr="000B039A">
        <w:trPr>
          <w:trHeight w:val="2544"/>
        </w:trPr>
        <w:tc>
          <w:tcPr>
            <w:tcW w:w="10060" w:type="dxa"/>
          </w:tcPr>
          <w:p w:rsidR="00A22B04" w:rsidRPr="0003399A" w:rsidRDefault="00A22B04" w:rsidP="003D0276">
            <w:pPr>
              <w:pStyle w:val="Noparagraphstyle"/>
              <w:keepLines/>
              <w:suppressAutoHyphens/>
              <w:spacing w:line="240" w:lineRule="auto"/>
              <w:jc w:val="center"/>
              <w:rPr>
                <w:b/>
                <w:lang w:val="ru-RU"/>
              </w:rPr>
            </w:pPr>
            <w:r w:rsidRPr="0003399A">
              <w:rPr>
                <w:b/>
                <w:lang w:val="ru-RU"/>
              </w:rPr>
              <w:t>Открытие конференции</w:t>
            </w:r>
          </w:p>
          <w:p w:rsidR="00801CB1" w:rsidRPr="0003399A" w:rsidRDefault="00801CB1" w:rsidP="00801CB1">
            <w:pPr>
              <w:pStyle w:val="razd"/>
              <w:suppressAutoHyphens/>
              <w:spacing w:after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3399A">
              <w:rPr>
                <w:rFonts w:ascii="Times New Roman" w:hAnsi="Times New Roman" w:cs="Times New Roman"/>
                <w:b w:val="0"/>
                <w:sz w:val="24"/>
                <w:szCs w:val="24"/>
              </w:rPr>
              <w:t>10:00-1</w:t>
            </w:r>
            <w:r w:rsidR="00CC5B9C" w:rsidRPr="0003399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033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CC5B9C" w:rsidRPr="00033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Pr="000339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  <w:p w:rsidR="00A22B04" w:rsidRPr="0003399A" w:rsidRDefault="00A22B04" w:rsidP="001A785A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</w:p>
          <w:p w:rsidR="00A22B04" w:rsidRPr="0003399A" w:rsidRDefault="00CC5B9C" w:rsidP="001A785A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Кобякова Ольга Сергеевна</w:t>
            </w:r>
            <w:r w:rsidR="00A22B04" w:rsidRPr="0003399A">
              <w:rPr>
                <w:b/>
                <w:i/>
                <w:lang w:val="ru-RU"/>
              </w:rPr>
              <w:t xml:space="preserve">, </w:t>
            </w:r>
          </w:p>
          <w:p w:rsidR="00A22B04" w:rsidRPr="0003399A" w:rsidRDefault="00CC5B9C" w:rsidP="001A785A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директор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  <w:p w:rsidR="00A22B04" w:rsidRPr="0003399A" w:rsidRDefault="00A22B04" w:rsidP="001A785A">
            <w:pPr>
              <w:pStyle w:val="Noparagraphstyle"/>
              <w:keepLines/>
              <w:suppressAutoHyphens/>
              <w:spacing w:line="240" w:lineRule="auto"/>
              <w:rPr>
                <w:i/>
                <w:lang w:val="ru-RU"/>
              </w:rPr>
            </w:pPr>
          </w:p>
          <w:p w:rsidR="00A22B04" w:rsidRPr="0003399A" w:rsidRDefault="000E2F3B" w:rsidP="001A785A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Стародубов Владимир Иванович</w:t>
            </w:r>
            <w:r w:rsidR="00A22B04" w:rsidRPr="0003399A">
              <w:rPr>
                <w:b/>
                <w:i/>
                <w:lang w:val="ru-RU"/>
              </w:rPr>
              <w:t>,</w:t>
            </w:r>
          </w:p>
          <w:p w:rsidR="000B039A" w:rsidRPr="0003399A" w:rsidRDefault="001D6476" w:rsidP="001A785A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н</w:t>
            </w:r>
            <w:r w:rsidR="00CC5B9C" w:rsidRPr="0003399A">
              <w:rPr>
                <w:lang w:val="ru-RU"/>
              </w:rPr>
              <w:t>аучный руководитель</w:t>
            </w:r>
            <w:r w:rsidR="00A22B04" w:rsidRPr="0003399A">
              <w:rPr>
                <w:lang w:val="ru-RU"/>
              </w:rPr>
              <w:t xml:space="preserve"> ФГБУ «Центральный научно-исследовательский институт организации и информатизации з</w:t>
            </w:r>
            <w:r w:rsidR="00243EA9" w:rsidRPr="0003399A">
              <w:rPr>
                <w:lang w:val="ru-RU"/>
              </w:rPr>
              <w:t>дравоохранения» Министерства здравоохранения Российской Федерации</w:t>
            </w:r>
          </w:p>
        </w:tc>
      </w:tr>
      <w:tr w:rsidR="000B039A" w:rsidRPr="0003399A" w:rsidTr="000B039A">
        <w:trPr>
          <w:trHeight w:val="841"/>
        </w:trPr>
        <w:tc>
          <w:tcPr>
            <w:tcW w:w="10060" w:type="dxa"/>
          </w:tcPr>
          <w:p w:rsidR="000B039A" w:rsidRPr="0003399A" w:rsidRDefault="000B039A" w:rsidP="000B039A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Приветствие:</w:t>
            </w:r>
          </w:p>
          <w:p w:rsidR="00D05D56" w:rsidRPr="0003399A" w:rsidRDefault="00CC5B9C" w:rsidP="000B039A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Морозов Дмитрий Анатольевич</w:t>
            </w:r>
            <w:r w:rsidR="004909FA" w:rsidRPr="0003399A">
              <w:rPr>
                <w:b/>
                <w:i/>
                <w:lang w:val="ru-RU"/>
              </w:rPr>
              <w:t>,</w:t>
            </w:r>
          </w:p>
          <w:p w:rsidR="00CC5B9C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депутат Государственной Думы Федерального Собрания Российской Федерации, председатель Комитета по охране здоровья</w:t>
            </w:r>
          </w:p>
          <w:p w:rsidR="00CC5B9C" w:rsidRPr="0003399A" w:rsidRDefault="00CC5B9C" w:rsidP="000B039A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</w:p>
          <w:p w:rsidR="00CC5B9C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b/>
                <w:i/>
                <w:lang w:val="ru-RU"/>
              </w:rPr>
              <w:t>Гриднев Олег Владимирович</w:t>
            </w:r>
            <w:r w:rsidRPr="0003399A">
              <w:rPr>
                <w:lang w:val="ru-RU"/>
              </w:rPr>
              <w:t>,</w:t>
            </w:r>
          </w:p>
          <w:p w:rsidR="00CC5B9C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lang w:val="ru-RU"/>
              </w:rPr>
              <w:t>заместитель Министра здравоохранения Российской Федерации</w:t>
            </w:r>
            <w:r w:rsidRPr="0003399A">
              <w:rPr>
                <w:b/>
                <w:i/>
                <w:lang w:val="ru-RU"/>
              </w:rPr>
              <w:t xml:space="preserve"> </w:t>
            </w:r>
          </w:p>
          <w:p w:rsidR="00CC5B9C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</w:p>
          <w:p w:rsidR="000B039A" w:rsidRPr="0003399A" w:rsidRDefault="000B039A" w:rsidP="00CC5B9C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Герасименко Николай Федорович,</w:t>
            </w:r>
          </w:p>
          <w:p w:rsidR="000B039A" w:rsidRPr="0003399A" w:rsidRDefault="000A7C7C" w:rsidP="000B039A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 xml:space="preserve">депутат </w:t>
            </w:r>
            <w:r w:rsidR="000B039A" w:rsidRPr="0003399A">
              <w:rPr>
                <w:lang w:val="ru-RU"/>
              </w:rPr>
              <w:t>Государственной Думы Федерального Собрания Российской Федерации</w:t>
            </w:r>
            <w:r w:rsidRPr="0003399A">
              <w:rPr>
                <w:lang w:val="ru-RU"/>
              </w:rPr>
              <w:t>, член Комитета по охране здоровья</w:t>
            </w:r>
          </w:p>
          <w:p w:rsidR="000B039A" w:rsidRPr="0003399A" w:rsidRDefault="000B039A" w:rsidP="000B039A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</w:p>
          <w:p w:rsidR="00CC5B9C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Кобзев Юрий Викторович,</w:t>
            </w:r>
          </w:p>
          <w:p w:rsidR="00CC5B9C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депутат Государственной Думы Федерального Собрания Российской Федерации, член Комитета по охране здоровья</w:t>
            </w:r>
          </w:p>
          <w:p w:rsidR="00CC5B9C" w:rsidRPr="0003399A" w:rsidRDefault="00CC5B9C" w:rsidP="000B039A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Багненко Сергей Федорович,</w:t>
            </w: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главный внештатный специалист по скорой медицинской помощи Минздрава России, ректор ФГБОУ ВО «Первый Санкт-Петербургский государственный медицинский университет          им. академика И.П. Павлова» Министерства здравоохранения Российской Федерации</w:t>
            </w: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Гончаров Сергей Федорович,</w:t>
            </w: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 xml:space="preserve">главный внештатный специалист по медицине катастроф Минздрава России, директор ФГБУ «ВЦМК «Защита» </w:t>
            </w:r>
            <w:r w:rsidR="00D2396A" w:rsidRPr="0003399A">
              <w:rPr>
                <w:lang w:val="ru-RU"/>
              </w:rPr>
              <w:t>ФМБА</w:t>
            </w:r>
            <w:r w:rsidRPr="0003399A">
              <w:rPr>
                <w:lang w:val="ru-RU"/>
              </w:rPr>
              <w:t xml:space="preserve"> Росси</w:t>
            </w:r>
            <w:r w:rsidR="00D2396A" w:rsidRPr="0003399A">
              <w:rPr>
                <w:lang w:val="ru-RU"/>
              </w:rPr>
              <w:t>и</w:t>
            </w: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Бояринцев Валерий Владимирович,</w:t>
            </w: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заместитель начальника главного медицинского управления Управления делами Президента Российской Федерации</w:t>
            </w: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lastRenderedPageBreak/>
              <w:t>Быков Александр Игоревич,</w:t>
            </w: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 xml:space="preserve">заместитель начальника Главного управления по обеспечению безопасности дорожного движения МВД России </w:t>
            </w:r>
          </w:p>
          <w:p w:rsidR="000879A3" w:rsidRPr="0003399A" w:rsidRDefault="000879A3" w:rsidP="000879A3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</w:p>
          <w:p w:rsidR="009B4F74" w:rsidRPr="0003399A" w:rsidRDefault="00CC5B9C" w:rsidP="000B039A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b/>
                <w:i/>
                <w:lang w:val="ru-RU"/>
              </w:rPr>
              <w:t>Галкин Дмитрий Сергеевич</w:t>
            </w:r>
            <w:r w:rsidR="009B4F74" w:rsidRPr="0003399A">
              <w:rPr>
                <w:lang w:val="ru-RU"/>
              </w:rPr>
              <w:t>,</w:t>
            </w:r>
          </w:p>
          <w:p w:rsidR="009B4F74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заместитель директора Департамента развития фармацевтической и медицинской промышленности Минпромторга России</w:t>
            </w:r>
          </w:p>
          <w:p w:rsidR="00CC5B9C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</w:p>
          <w:p w:rsidR="00CC5B9C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Шойгу Юлия Сергеевна,</w:t>
            </w:r>
          </w:p>
          <w:p w:rsidR="00CC5B9C" w:rsidRPr="0003399A" w:rsidRDefault="00CC5B9C" w:rsidP="00CC5B9C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директор ФКУ «Центр экстренной психологической помощи</w:t>
            </w:r>
            <w:r w:rsidR="006770AC" w:rsidRPr="0003399A">
              <w:rPr>
                <w:lang w:val="ru-RU"/>
              </w:rPr>
              <w:t>»</w:t>
            </w:r>
            <w:r w:rsidRPr="0003399A">
              <w:rPr>
                <w:lang w:val="ru-RU"/>
              </w:rPr>
              <w:t xml:space="preserve"> МЧС России</w:t>
            </w:r>
          </w:p>
          <w:p w:rsidR="003A0818" w:rsidRPr="0003399A" w:rsidRDefault="003A0818" w:rsidP="00CC5B9C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</w:p>
          <w:p w:rsidR="003A0818" w:rsidRPr="0003399A" w:rsidRDefault="003A0818" w:rsidP="003A0818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Мухамадиев Даврон Мансурович,</w:t>
            </w:r>
          </w:p>
          <w:p w:rsidR="001D6476" w:rsidRPr="0003399A" w:rsidRDefault="003A0818" w:rsidP="003A0818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 w:rsidRPr="0003399A">
              <w:rPr>
                <w:rFonts w:eastAsia="Times New Roman"/>
                <w:lang w:val="ru-RU" w:eastAsia="ru-RU"/>
              </w:rPr>
              <w:t>руководитель Департамента здравоохранения Международной Федерации обществ Красного Креста и Красного Полумесяца в Европейском регионе</w:t>
            </w:r>
          </w:p>
          <w:p w:rsidR="003A0818" w:rsidRPr="0003399A" w:rsidRDefault="003A0818" w:rsidP="003A0818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  <w:r w:rsidRPr="0003399A">
              <w:rPr>
                <w:rFonts w:eastAsia="Times New Roman"/>
                <w:b/>
                <w:i/>
                <w:lang w:val="ru-RU" w:eastAsia="ru-RU"/>
              </w:rPr>
              <w:t>«Обзор деятельности национальных Обществ Красного Креста и Красного Полумесяца в сфере обучения и оказания первой помощи в странах Европы и Центральной Азии»</w:t>
            </w:r>
          </w:p>
          <w:p w:rsidR="003A0818" w:rsidRPr="0003399A" w:rsidRDefault="003A0818" w:rsidP="003A0818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</w:p>
          <w:p w:rsidR="003A0818" w:rsidRPr="0003399A" w:rsidRDefault="00B77D32" w:rsidP="003A0818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>Дежурный Леонид Игоревич</w:t>
            </w:r>
            <w:r w:rsidR="003A0818" w:rsidRPr="0003399A">
              <w:rPr>
                <w:b/>
                <w:i/>
                <w:lang w:val="ru-RU"/>
              </w:rPr>
              <w:t>,</w:t>
            </w:r>
          </w:p>
          <w:p w:rsidR="00681CBB" w:rsidRPr="0003399A" w:rsidRDefault="003A0818" w:rsidP="00E347AE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оохранения Российской Федерации</w:t>
            </w:r>
            <w:r w:rsidR="00E347AE" w:rsidRPr="0003399A">
              <w:t xml:space="preserve">, </w:t>
            </w:r>
          </w:p>
          <w:p w:rsidR="00E347AE" w:rsidRPr="0003399A" w:rsidRDefault="00E347AE" w:rsidP="00E347AE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научный сотрудник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  <w:p w:rsidR="00D74498" w:rsidRPr="0003399A" w:rsidRDefault="00B77D32" w:rsidP="00413B9E">
            <w:pPr>
              <w:pStyle w:val="Noparagraphstyle"/>
              <w:keepLines/>
              <w:suppressAutoHyphens/>
              <w:spacing w:line="240" w:lineRule="auto"/>
              <w:rPr>
                <w:highlight w:val="yellow"/>
                <w:lang w:val="ru-RU"/>
              </w:rPr>
            </w:pPr>
            <w:r w:rsidRPr="0003399A">
              <w:rPr>
                <w:b/>
                <w:i/>
                <w:lang w:val="ru-RU"/>
              </w:rPr>
              <w:t>«</w:t>
            </w:r>
            <w:r w:rsidR="00413B9E" w:rsidRPr="0003399A">
              <w:rPr>
                <w:b/>
                <w:i/>
                <w:lang w:val="ru-RU"/>
              </w:rPr>
              <w:t>Обзор п</w:t>
            </w:r>
            <w:r w:rsidRPr="0003399A">
              <w:rPr>
                <w:b/>
                <w:i/>
                <w:lang w:val="ru-RU"/>
              </w:rPr>
              <w:t>ерв</w:t>
            </w:r>
            <w:r w:rsidR="00413B9E" w:rsidRPr="0003399A">
              <w:rPr>
                <w:b/>
                <w:i/>
                <w:lang w:val="ru-RU"/>
              </w:rPr>
              <w:t>ой помощи</w:t>
            </w:r>
            <w:r w:rsidRPr="0003399A">
              <w:rPr>
                <w:b/>
                <w:i/>
                <w:lang w:val="ru-RU"/>
              </w:rPr>
              <w:t xml:space="preserve"> в Российской Федерации на современном этапе»</w:t>
            </w:r>
          </w:p>
        </w:tc>
      </w:tr>
      <w:tr w:rsidR="003D0276" w:rsidRPr="0003399A" w:rsidTr="00413B9E">
        <w:tc>
          <w:tcPr>
            <w:tcW w:w="10060" w:type="dxa"/>
          </w:tcPr>
          <w:p w:rsidR="00A22B04" w:rsidRPr="0003399A" w:rsidRDefault="00B77D32" w:rsidP="00A22B04">
            <w:pPr>
              <w:pStyle w:val="Noparagraphstyle"/>
              <w:keepLines/>
              <w:suppressAutoHyphens/>
              <w:spacing w:line="240" w:lineRule="auto"/>
              <w:jc w:val="center"/>
              <w:rPr>
                <w:b/>
                <w:lang w:val="ru-RU"/>
              </w:rPr>
            </w:pPr>
            <w:r w:rsidRPr="0003399A">
              <w:rPr>
                <w:b/>
                <w:lang w:val="ru-RU"/>
              </w:rPr>
              <w:lastRenderedPageBreak/>
              <w:t>Секция 1</w:t>
            </w:r>
          </w:p>
          <w:p w:rsidR="00D606C0" w:rsidRPr="0003399A" w:rsidRDefault="00D606C0" w:rsidP="00A22B04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b/>
                <w:lang w:val="ru-RU"/>
              </w:rPr>
              <w:t>Организационно-правовые аспекты первой помощи</w:t>
            </w:r>
          </w:p>
          <w:p w:rsidR="003D0276" w:rsidRPr="0003399A" w:rsidRDefault="00A22B04" w:rsidP="00A22B04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lang w:val="ru-RU"/>
              </w:rPr>
              <w:t>13:00</w:t>
            </w:r>
            <w:r w:rsidR="00B77D32" w:rsidRPr="0003399A">
              <w:rPr>
                <w:lang w:val="ru-RU"/>
              </w:rPr>
              <w:t>-16:00</w:t>
            </w:r>
          </w:p>
          <w:p w:rsidR="00681CBB" w:rsidRPr="0003399A" w:rsidRDefault="00336B77" w:rsidP="0060111A">
            <w:pPr>
              <w:pStyle w:val="af5"/>
              <w:suppressAutoHyphens/>
              <w:spacing w:before="0" w:beforeAutospacing="0" w:after="0" w:afterAutospacing="0"/>
            </w:pPr>
            <w:r w:rsidRPr="0003399A">
              <w:rPr>
                <w:b/>
                <w:i/>
                <w:color w:val="000000"/>
              </w:rPr>
              <w:t xml:space="preserve">Модератор: </w:t>
            </w:r>
            <w:r w:rsidRPr="0003399A">
              <w:t xml:space="preserve">Закурдаева Алина Юрьевна, секретарь профильной комиссии Министерства здравоохранения Российской Федерации по направлению </w:t>
            </w:r>
            <w:r w:rsidR="004909FA" w:rsidRPr="0003399A">
              <w:t>«П</w:t>
            </w:r>
            <w:r w:rsidRPr="0003399A">
              <w:t>ервая помощь</w:t>
            </w:r>
            <w:r w:rsidR="004909FA" w:rsidRPr="0003399A">
              <w:t>»</w:t>
            </w:r>
            <w:r w:rsidR="00B3264F" w:rsidRPr="0003399A">
              <w:t xml:space="preserve">, </w:t>
            </w:r>
          </w:p>
          <w:p w:rsidR="00F24EFC" w:rsidRPr="0003399A" w:rsidRDefault="00B3264F" w:rsidP="0060111A">
            <w:pPr>
              <w:pStyle w:val="af5"/>
              <w:suppressAutoHyphens/>
              <w:spacing w:before="0" w:beforeAutospacing="0" w:after="0" w:afterAutospacing="0"/>
            </w:pPr>
            <w:r w:rsidRPr="0003399A">
              <w:t>юрисконсульт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spacing w:val="-4"/>
              </w:rPr>
            </w:pPr>
            <w:r w:rsidRPr="0003399A">
              <w:rPr>
                <w:b/>
                <w:i/>
                <w:color w:val="000000"/>
              </w:rPr>
              <w:t>«Проблемы правового регулирования оказания первой помощи»</w:t>
            </w:r>
          </w:p>
          <w:p w:rsidR="007A772D" w:rsidRPr="0003399A" w:rsidRDefault="007A772D" w:rsidP="007A772D">
            <w:pPr>
              <w:pStyle w:val="Noparagraphstyle"/>
              <w:suppressAutoHyphens/>
              <w:spacing w:line="240" w:lineRule="auto"/>
              <w:rPr>
                <w:b/>
                <w:i/>
                <w:lang w:val="ru-RU"/>
              </w:rPr>
            </w:pPr>
          </w:p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Закурдаева Алина Юрьевна,</w:t>
            </w:r>
          </w:p>
          <w:p w:rsidR="00681CBB" w:rsidRPr="0003399A" w:rsidRDefault="00B3264F" w:rsidP="00146C87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 xml:space="preserve">секретарь профильной комиссии Министерства здравоохранения Российской Федерации по направлению первая помощь, </w:t>
            </w:r>
          </w:p>
          <w:p w:rsidR="007A772D" w:rsidRPr="0003399A" w:rsidRDefault="007A772D" w:rsidP="00146C87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  <w:r w:rsidRPr="0003399A">
              <w:rPr>
                <w:lang w:val="ru-RU"/>
              </w:rPr>
              <w:t>юрисконсульт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  <w:r w:rsidRPr="0003399A">
              <w:rPr>
                <w:rFonts w:eastAsia="Times New Roman"/>
                <w:b/>
                <w:i/>
                <w:lang w:val="ru-RU" w:eastAsia="ru-RU"/>
              </w:rPr>
              <w:t>«</w:t>
            </w:r>
            <w:r w:rsidR="00B77D32" w:rsidRPr="0003399A">
              <w:rPr>
                <w:rFonts w:eastAsia="Times New Roman"/>
                <w:b/>
                <w:i/>
                <w:lang w:val="ru-RU" w:eastAsia="ru-RU"/>
              </w:rPr>
              <w:t>Волонтеры первой помощи в Израиле</w:t>
            </w:r>
            <w:r w:rsidRPr="0003399A">
              <w:rPr>
                <w:rFonts w:eastAsia="Times New Roman"/>
                <w:b/>
                <w:i/>
                <w:lang w:val="ru-RU" w:eastAsia="ru-RU"/>
              </w:rPr>
              <w:t>»</w:t>
            </w:r>
          </w:p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</w:p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 w:rsidRPr="0003399A">
              <w:rPr>
                <w:rFonts w:eastAsia="Times New Roman"/>
                <w:lang w:val="ru-RU" w:eastAsia="ru-RU"/>
              </w:rPr>
              <w:t>Гильгаль Анат</w:t>
            </w:r>
            <w:r w:rsidR="00B77D32" w:rsidRPr="0003399A">
              <w:rPr>
                <w:rFonts w:eastAsia="Times New Roman"/>
                <w:lang w:val="ru-RU" w:eastAsia="ru-RU"/>
              </w:rPr>
              <w:t>,</w:t>
            </w: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>старший парамедик округа «Яркон» службы скорой медицинской помощи Маген Давид Адом (г. Тель-Авив, Израиль)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  <w:r w:rsidRPr="0003399A">
              <w:rPr>
                <w:b/>
                <w:i/>
                <w:lang w:val="ru-RU"/>
              </w:rPr>
              <w:t>«</w:t>
            </w:r>
            <w:r w:rsidRPr="0003399A">
              <w:rPr>
                <w:rFonts w:eastAsia="Times New Roman"/>
                <w:b/>
                <w:i/>
                <w:lang w:val="ru-RU" w:eastAsia="ru-RU"/>
              </w:rPr>
              <w:t>Остановка кровотечения как отдельная отрасль первой помощи»</w:t>
            </w:r>
          </w:p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</w:p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 w:rsidRPr="0003399A">
              <w:rPr>
                <w:rFonts w:eastAsia="Times New Roman"/>
                <w:lang w:val="ru-RU" w:eastAsia="ru-RU"/>
              </w:rPr>
              <w:t>Вершиловский Эдуард,</w:t>
            </w:r>
          </w:p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highlight w:val="yellow"/>
                <w:lang w:val="ru-RU" w:eastAsia="ru-RU"/>
              </w:rPr>
            </w:pPr>
            <w:r w:rsidRPr="0003399A">
              <w:rPr>
                <w:rFonts w:eastAsia="Times New Roman"/>
                <w:lang w:val="ru-RU" w:eastAsia="ru-RU"/>
              </w:rPr>
              <w:t>старший инструктор центра подготовки парамедиков национальной службы скорой медицинской помощи Маген Давид Адом (г. Тель-Авив, Израиль)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rFonts w:eastAsia="Times New Roman"/>
                <w:b/>
                <w:i/>
                <w:lang w:val="ru-RU" w:eastAsia="ru-RU"/>
              </w:rPr>
              <w:t>«Организационно-методические аспекты деятельности главного внештатного специалиста по первой помощи в федеральном округе: с чего нам начинать и к чему стремиться</w:t>
            </w:r>
            <w:r w:rsidRPr="0003399A">
              <w:rPr>
                <w:b/>
                <w:i/>
                <w:lang w:val="ru-RU"/>
              </w:rPr>
              <w:t>»</w:t>
            </w:r>
          </w:p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</w:p>
          <w:p w:rsidR="007A772D" w:rsidRPr="0003399A" w:rsidRDefault="007A772D" w:rsidP="007A772D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Махновский Андрей Иванович,</w:t>
            </w:r>
          </w:p>
          <w:p w:rsidR="00681CBB" w:rsidRPr="0003399A" w:rsidRDefault="00141ABC" w:rsidP="00141ABC">
            <w:pPr>
              <w:pStyle w:val="Noparagraphstyle"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lastRenderedPageBreak/>
              <w:t xml:space="preserve">главный внештатный специалист по первой помощи Министерства здравоохранения Российской Федерации в Северо-Западном федеральном округе, </w:t>
            </w:r>
          </w:p>
          <w:p w:rsidR="007A772D" w:rsidRPr="0003399A" w:rsidRDefault="00141ABC" w:rsidP="00141ABC">
            <w:pPr>
              <w:pStyle w:val="Noparagraphstyle"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научный сотрудник ГБУ СПб НИИ скорой помощи им. И.И. Джанелидзе</w:t>
            </w:r>
          </w:p>
        </w:tc>
      </w:tr>
      <w:tr w:rsidR="00C027D4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lastRenderedPageBreak/>
              <w:t>«Алгоритм базовой сердечно-лёгочной реанимации в условиях пандемии COVID-19»</w:t>
            </w: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Старостин Даниил Олегович,</w:t>
            </w:r>
          </w:p>
          <w:p w:rsidR="00C027D4" w:rsidRPr="0003399A" w:rsidRDefault="007A772D" w:rsidP="0003399A">
            <w:pPr>
              <w:pStyle w:val="Noparagraphstyle"/>
              <w:suppressAutoHyphens/>
              <w:spacing w:line="240" w:lineRule="auto"/>
              <w:rPr>
                <w:b/>
                <w:i/>
                <w:iCs/>
                <w:lang w:val="ru-RU"/>
              </w:rPr>
            </w:pPr>
            <w:r w:rsidRPr="0003399A">
              <w:rPr>
                <w:lang w:val="ru-RU"/>
              </w:rPr>
              <w:t>преподаватель кафедры анестезиологии и реаниматологии И</w:t>
            </w:r>
            <w:r w:rsidR="00E347AE" w:rsidRPr="0003399A">
              <w:rPr>
                <w:lang w:val="ru-RU"/>
              </w:rPr>
              <w:t>нститута высшего и дополнитель</w:t>
            </w:r>
            <w:r w:rsidR="0003399A" w:rsidRPr="0003399A">
              <w:rPr>
                <w:lang w:val="ru-RU"/>
              </w:rPr>
              <w:t>-</w:t>
            </w:r>
            <w:r w:rsidR="00E347AE" w:rsidRPr="0003399A">
              <w:rPr>
                <w:lang w:val="ru-RU"/>
              </w:rPr>
              <w:t>ного профессионального образования</w:t>
            </w:r>
            <w:r w:rsidRPr="0003399A">
              <w:rPr>
                <w:lang w:val="ru-RU"/>
              </w:rPr>
              <w:t xml:space="preserve"> НИИ общей реаниматологии им. В.А.Неговского</w:t>
            </w:r>
          </w:p>
        </w:tc>
      </w:tr>
      <w:tr w:rsidR="00C027D4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</w:rPr>
            </w:pPr>
            <w:r w:rsidRPr="0003399A">
              <w:rPr>
                <w:b/>
                <w:i/>
              </w:rPr>
              <w:t>«Подход Красного Креста к распространению знаний и навыков оказания первой помощи»</w:t>
            </w: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</w:pP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Храмеева Лариса Викторовна, </w:t>
            </w:r>
          </w:p>
          <w:p w:rsidR="00C027D4" w:rsidRPr="0003399A" w:rsidRDefault="007A772D" w:rsidP="00E347AE">
            <w:pPr>
              <w:rPr>
                <w:b/>
                <w:i/>
                <w:color w:val="000000"/>
              </w:rPr>
            </w:pPr>
            <w:r w:rsidRPr="0003399A">
              <w:rPr>
                <w:rFonts w:ascii="Times New Roman" w:eastAsia="Times New Roman" w:hAnsi="Times New Roman" w:cs="Times New Roman"/>
                <w:lang w:eastAsia="ru-RU"/>
              </w:rPr>
              <w:t>советник Председателя Российского Красного Креста, директор ресурсно-образовательного центра «Первой помощи» Российского Красного Креста</w:t>
            </w:r>
          </w:p>
        </w:tc>
      </w:tr>
      <w:tr w:rsidR="007C6051" w:rsidRPr="0003399A" w:rsidTr="00413B9E">
        <w:tc>
          <w:tcPr>
            <w:tcW w:w="10060" w:type="dxa"/>
          </w:tcPr>
          <w:p w:rsidR="007C6051" w:rsidRPr="0003399A" w:rsidRDefault="007C6051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Первая помощь в Международном Движении Красного Креста и Красного Полумесяца (глобальные аспекты развития Первой Помощи).</w:t>
            </w:r>
          </w:p>
          <w:p w:rsidR="007C6051" w:rsidRPr="0003399A" w:rsidRDefault="007C6051" w:rsidP="007C6051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7C6051" w:rsidRPr="0003399A" w:rsidRDefault="007C6051" w:rsidP="007C6051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Нечай Андрей Леонидович</w:t>
            </w:r>
          </w:p>
          <w:p w:rsidR="007C6051" w:rsidRPr="0003399A" w:rsidRDefault="007C6051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делегат по развитию первой помощи Международного Комитета Красного Креста (международный мастер-тренер по первой помощи)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риоритетные направления развития первой помощи в Российской Федерации»</w:t>
            </w: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Катулин Артем Николаевич,</w:t>
            </w:r>
          </w:p>
          <w:p w:rsidR="007A772D" w:rsidRPr="0003399A" w:rsidRDefault="007A772D" w:rsidP="00141ABC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>руководитель специальных проектов Группы Компаний «Калашников»</w:t>
            </w:r>
          </w:p>
        </w:tc>
      </w:tr>
      <w:tr w:rsidR="002B5493" w:rsidRPr="0003399A" w:rsidTr="00D7131D">
        <w:tc>
          <w:tcPr>
            <w:tcW w:w="10060" w:type="dxa"/>
          </w:tcPr>
          <w:p w:rsidR="002B5493" w:rsidRPr="0003399A" w:rsidRDefault="002B5493" w:rsidP="002B5493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рганизация учета частоты, объёма и результативности мероприятий первой помощи»</w:t>
            </w:r>
          </w:p>
          <w:p w:rsidR="002B5493" w:rsidRPr="0003399A" w:rsidRDefault="002B5493" w:rsidP="002B5493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2B5493" w:rsidRPr="0003399A" w:rsidRDefault="00E43E67" w:rsidP="002B5493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Журавлев С</w:t>
            </w:r>
            <w:r w:rsidR="002B5493" w:rsidRPr="0003399A">
              <w:rPr>
                <w:color w:val="000000"/>
              </w:rPr>
              <w:t>ергей Викторович,</w:t>
            </w:r>
          </w:p>
          <w:p w:rsidR="002B5493" w:rsidRPr="0003399A" w:rsidRDefault="002B5493" w:rsidP="002B5493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t>ассистент кафедры скорой медицинской помощи, неотложной и экстремальной медицины</w:t>
            </w:r>
            <w:r w:rsidR="00141ABC" w:rsidRPr="0003399A">
              <w:t xml:space="preserve"> </w:t>
            </w:r>
            <w:r w:rsidRPr="0003399A">
              <w:t>ФГБУ ДПО «Центральная государственная медицинская академия» Управления делами Президента Российской Федерации</w:t>
            </w:r>
          </w:p>
        </w:tc>
      </w:tr>
      <w:tr w:rsidR="00F206E9" w:rsidRPr="0003399A" w:rsidTr="00413B9E">
        <w:tc>
          <w:tcPr>
            <w:tcW w:w="10060" w:type="dxa"/>
          </w:tcPr>
          <w:p w:rsidR="00F206E9" w:rsidRPr="0003399A" w:rsidRDefault="00F206E9" w:rsidP="00F206E9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роблемы организации и предлагаемая концепция повышения эффективности оказания первой помощи при внегоспитальной остановке сердца в России»</w:t>
            </w:r>
          </w:p>
          <w:p w:rsidR="00F206E9" w:rsidRPr="0003399A" w:rsidRDefault="00F206E9" w:rsidP="00F206E9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F206E9" w:rsidRPr="0003399A" w:rsidRDefault="00F206E9" w:rsidP="00F206E9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Биркун Алексей Алексеевич,</w:t>
            </w:r>
          </w:p>
          <w:p w:rsidR="00F206E9" w:rsidRPr="0003399A" w:rsidRDefault="00F206E9" w:rsidP="00F206E9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t>доцент кафедры общей хирургии, анестезиологии-реаниматологии и скорой медицинской помощи Медицинской академии им. С. И. Георгиевского Федерального государственного автономного образовательного учреждения высшего образования «Крымский федеральный университет им. В. И. Вернадского»</w:t>
            </w:r>
          </w:p>
        </w:tc>
      </w:tr>
      <w:tr w:rsidR="00B77D32" w:rsidRPr="0003399A" w:rsidTr="00413B9E">
        <w:tc>
          <w:tcPr>
            <w:tcW w:w="10060" w:type="dxa"/>
          </w:tcPr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собенности оказания первой помощи при ЧС»</w:t>
            </w: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Данилина Марина Викторовна, </w:t>
            </w:r>
          </w:p>
          <w:p w:rsidR="00B77D32" w:rsidRPr="0003399A" w:rsidRDefault="00E43E67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оцент </w:t>
            </w:r>
            <w:r w:rsidR="00B77D32" w:rsidRPr="0003399A">
              <w:rPr>
                <w:color w:val="000000"/>
              </w:rPr>
              <w:t>Финансового университета при Правительстве РФ</w:t>
            </w: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Ахметов Михаил Сундетович, </w:t>
            </w: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>доцент, РУК</w:t>
            </w:r>
          </w:p>
        </w:tc>
      </w:tr>
      <w:tr w:rsidR="00B77D32" w:rsidRPr="0003399A" w:rsidTr="00413B9E">
        <w:tc>
          <w:tcPr>
            <w:tcW w:w="10060" w:type="dxa"/>
          </w:tcPr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тчет о деятельности Национального совета по первой помощи»</w:t>
            </w: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Манеров Станислав Леонидович,</w:t>
            </w:r>
          </w:p>
          <w:p w:rsidR="00B77D32" w:rsidRPr="0003399A" w:rsidRDefault="00141ABC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 xml:space="preserve">директор </w:t>
            </w:r>
            <w:r w:rsidR="00B77D32" w:rsidRPr="0003399A">
              <w:rPr>
                <w:color w:val="000000"/>
              </w:rPr>
              <w:t>Национального совета по первой помощи (НСПП)</w:t>
            </w:r>
          </w:p>
        </w:tc>
      </w:tr>
      <w:tr w:rsidR="00B77D32" w:rsidRPr="0003399A" w:rsidTr="00603AB0">
        <w:trPr>
          <w:trHeight w:val="1307"/>
        </w:trPr>
        <w:tc>
          <w:tcPr>
            <w:tcW w:w="10060" w:type="dxa"/>
          </w:tcPr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СПАСАТЕЛЬ.РЯДОМ - проактивная система оказания первой помощи»</w:t>
            </w: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Лейтес Борис Леонидович,</w:t>
            </w:r>
          </w:p>
          <w:p w:rsidR="00B77D32" w:rsidRPr="0003399A" w:rsidRDefault="00B77D32" w:rsidP="00E43E67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 xml:space="preserve">председатель </w:t>
            </w:r>
            <w:r w:rsidR="00EA770C" w:rsidRPr="0003399A">
              <w:t>коллегии</w:t>
            </w:r>
            <w:r w:rsidR="00EA770C" w:rsidRPr="0003399A">
              <w:rPr>
                <w:shd w:val="clear" w:color="auto" w:fill="FFFFFF"/>
              </w:rPr>
              <w:t xml:space="preserve"> Санкт-</w:t>
            </w:r>
            <w:r w:rsidR="004909FA" w:rsidRPr="0003399A">
              <w:rPr>
                <w:shd w:val="clear" w:color="auto" w:fill="FFFFFF"/>
              </w:rPr>
              <w:t>П</w:t>
            </w:r>
            <w:r w:rsidR="00EA770C" w:rsidRPr="0003399A">
              <w:rPr>
                <w:shd w:val="clear" w:color="auto" w:fill="FFFFFF"/>
              </w:rPr>
              <w:t>етербургской региональной общественной </w:t>
            </w:r>
            <w:r w:rsidR="00EA770C" w:rsidRPr="0003399A">
              <w:rPr>
                <w:bCs/>
                <w:shd w:val="clear" w:color="auto" w:fill="FFFFFF"/>
              </w:rPr>
              <w:t>организации</w:t>
            </w:r>
            <w:r w:rsidR="00E43E67">
              <w:rPr>
                <w:color w:val="000000"/>
              </w:rPr>
              <w:t xml:space="preserve"> </w:t>
            </w:r>
            <w:r w:rsidRPr="0003399A">
              <w:rPr>
                <w:color w:val="000000"/>
              </w:rPr>
              <w:t xml:space="preserve">«Объединение добровольных спасателей </w:t>
            </w:r>
            <w:r w:rsidR="004909FA" w:rsidRPr="0003399A">
              <w:rPr>
                <w:color w:val="000000"/>
              </w:rPr>
              <w:t>«</w:t>
            </w:r>
            <w:r w:rsidRPr="0003399A">
              <w:rPr>
                <w:color w:val="000000"/>
              </w:rPr>
              <w:t>ЭКСТРЕМУМ»</w:t>
            </w:r>
          </w:p>
        </w:tc>
      </w:tr>
      <w:tr w:rsidR="00336B77" w:rsidRPr="0003399A" w:rsidTr="00413B9E">
        <w:tc>
          <w:tcPr>
            <w:tcW w:w="10060" w:type="dxa"/>
          </w:tcPr>
          <w:p w:rsidR="00336B77" w:rsidRPr="0003399A" w:rsidRDefault="00336B77" w:rsidP="00336B77">
            <w:pPr>
              <w:pStyle w:val="Noparagraphstyle"/>
              <w:keepLines/>
              <w:suppressAutoHyphens/>
              <w:spacing w:line="240" w:lineRule="auto"/>
              <w:jc w:val="center"/>
              <w:rPr>
                <w:b/>
                <w:lang w:val="ru-RU"/>
              </w:rPr>
            </w:pPr>
            <w:r w:rsidRPr="0003399A">
              <w:rPr>
                <w:b/>
                <w:lang w:val="ru-RU"/>
              </w:rPr>
              <w:t>Секция 2</w:t>
            </w:r>
          </w:p>
          <w:p w:rsidR="00336B77" w:rsidRPr="0003399A" w:rsidRDefault="00336B77" w:rsidP="00336B77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b/>
                <w:lang w:val="ru-RU"/>
              </w:rPr>
              <w:lastRenderedPageBreak/>
              <w:t>Расширенная первая помощь в Росси</w:t>
            </w:r>
            <w:r w:rsidR="00D2396A" w:rsidRPr="0003399A">
              <w:rPr>
                <w:b/>
                <w:lang w:val="ru-RU"/>
              </w:rPr>
              <w:t>й</w:t>
            </w:r>
            <w:r w:rsidRPr="0003399A">
              <w:rPr>
                <w:b/>
                <w:lang w:val="ru-RU"/>
              </w:rPr>
              <w:t>ской Федерации</w:t>
            </w:r>
          </w:p>
          <w:p w:rsidR="00336B77" w:rsidRPr="0003399A" w:rsidRDefault="00336B77" w:rsidP="00336B77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lang w:val="ru-RU"/>
              </w:rPr>
              <w:t>13:00-16:00</w:t>
            </w:r>
          </w:p>
          <w:p w:rsidR="00413B9E" w:rsidRPr="0003399A" w:rsidRDefault="00336B77" w:rsidP="00336B77">
            <w:pPr>
              <w:pStyle w:val="af5"/>
              <w:suppressAutoHyphens/>
              <w:spacing w:before="0" w:beforeAutospacing="0" w:after="0" w:afterAutospacing="0"/>
            </w:pPr>
            <w:r w:rsidRPr="0003399A">
              <w:rPr>
                <w:b/>
                <w:i/>
                <w:color w:val="000000"/>
              </w:rPr>
              <w:t xml:space="preserve">Модератор: </w:t>
            </w:r>
            <w:r w:rsidRPr="0003399A">
              <w:t xml:space="preserve">Дежурный Леонид Игоревич, </w:t>
            </w:r>
          </w:p>
          <w:p w:rsidR="00681CBB" w:rsidRPr="0003399A" w:rsidRDefault="00336B77" w:rsidP="00141ABC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</w:t>
            </w:r>
            <w:r w:rsidR="00413B9E" w:rsidRPr="0003399A">
              <w:t>оохранения Российской Федерации,</w:t>
            </w:r>
            <w:r w:rsidR="0060111A" w:rsidRPr="0003399A">
              <w:t xml:space="preserve"> </w:t>
            </w:r>
          </w:p>
          <w:p w:rsidR="00336B77" w:rsidRPr="0003399A" w:rsidRDefault="00413B9E" w:rsidP="00141ABC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научный сотрудник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853A9E" w:rsidRPr="0003399A" w:rsidTr="00853A9E">
        <w:trPr>
          <w:trHeight w:val="315"/>
        </w:trPr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lastRenderedPageBreak/>
              <w:t>«Расширенная первая помощь. Цель, пути решения, перспективы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Дежурный Леонид Игоревич,</w:t>
            </w:r>
          </w:p>
          <w:p w:rsidR="00681CBB" w:rsidRPr="0003399A" w:rsidRDefault="00853A9E" w:rsidP="0060111A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оохранения Российской Федерации</w:t>
            </w:r>
            <w:r w:rsidR="00413B9E" w:rsidRPr="0003399A">
              <w:t>,</w:t>
            </w:r>
            <w:r w:rsidR="0060111A" w:rsidRPr="0003399A">
              <w:t xml:space="preserve"> </w:t>
            </w:r>
          </w:p>
          <w:p w:rsidR="00413B9E" w:rsidRPr="0003399A" w:rsidRDefault="00413B9E" w:rsidP="0060111A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научный сотрудник</w:t>
            </w:r>
            <w:r w:rsidR="00141ABC" w:rsidRPr="0003399A">
              <w:t xml:space="preserve"> </w:t>
            </w:r>
            <w:r w:rsidRPr="0003399A">
              <w:t>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853A9E" w:rsidRPr="0003399A" w:rsidTr="00853A9E">
        <w:trPr>
          <w:trHeight w:val="315"/>
        </w:trPr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Диагностика сепсиса на догоспитальном этапе - ключ к решению проблемы!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Шляпников Сергей Алексее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Руководитель отдела хирургических инфекций ГБУ Санкт-Петербургский НИИ скорой помощи им И.И. Джанелидзе</w:t>
            </w:r>
          </w:p>
        </w:tc>
      </w:tr>
      <w:tr w:rsidR="00853A9E" w:rsidRPr="0003399A" w:rsidTr="00853A9E">
        <w:trPr>
          <w:trHeight w:val="258"/>
        </w:trPr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</w:rPr>
            </w:pPr>
            <w:r w:rsidRPr="0003399A">
              <w:rPr>
                <w:b/>
                <w:i/>
              </w:rPr>
              <w:t>«Проблема остановки наружного кровотечения в структуре расширенной первой помощи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  <w:r w:rsidRPr="0003399A">
              <w:t xml:space="preserve">Самохвалов </w:t>
            </w:r>
            <w:r w:rsidR="00EA770C" w:rsidRPr="0003399A">
              <w:rPr>
                <w:rStyle w:val="a8"/>
                <w:b w:val="0"/>
                <w:shd w:val="clear" w:color="auto" w:fill="FFFFFF"/>
              </w:rPr>
              <w:t>Игорь Маркелло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  <w:r w:rsidRPr="0003399A">
              <w:rPr>
                <w:color w:val="000000"/>
                <w:shd w:val="clear" w:color="auto" w:fill="FFFFFF"/>
              </w:rPr>
              <w:t>заведующий кафедрой военно-полевой хирургии</w:t>
            </w:r>
            <w:r w:rsidRPr="0003399A">
              <w:rPr>
                <w:lang w:eastAsia="en-US"/>
              </w:rPr>
              <w:t xml:space="preserve"> ФГБВОУ ВО «Военно-медицинская академия имени С.М. Кирова»</w:t>
            </w:r>
            <w:r w:rsidRPr="0003399A">
              <w:t xml:space="preserve"> Минобороны России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  <w:r w:rsidRPr="0003399A">
              <w:t xml:space="preserve">Головко Константин Петрович, 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  <w:r w:rsidRPr="0003399A">
              <w:rPr>
                <w:lang w:eastAsia="en-US"/>
              </w:rPr>
              <w:t>старший преподаватель кафедры военно-полевой хирургии ФГБВОУ ВО «Военно-медицинская академия имени С.М. Кирова»</w:t>
            </w:r>
            <w:r w:rsidRPr="0003399A">
              <w:t xml:space="preserve"> Минобороны России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  <w:r w:rsidRPr="0003399A">
              <w:t>Рева Виктор Александро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t>преподаватель кафедры Военно-полевой хирургии ФГБВОУ ВО «Военно-медицинская академия имени С.М. Кирова» Минобороны России</w:t>
            </w:r>
          </w:p>
        </w:tc>
      </w:tr>
      <w:tr w:rsidR="00853A9E" w:rsidRPr="0003399A" w:rsidTr="00853A9E">
        <w:trPr>
          <w:trHeight w:val="258"/>
        </w:trPr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Расширение объёма первой помощи при жизнеугрожающих состояниях в системе пилотируемой космической деятельности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Максимов Дмитрий Александрович, </w:t>
            </w:r>
          </w:p>
          <w:p w:rsidR="00853A9E" w:rsidRPr="0003399A" w:rsidRDefault="00853A9E" w:rsidP="00141ABC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начальник центра - заведующий отделением скорой медицинской помощи ФБГУ Клиническая больница №1 Управления делами Президента Российской Федерации </w:t>
            </w:r>
          </w:p>
        </w:tc>
      </w:tr>
      <w:tr w:rsidR="00853A9E" w:rsidRPr="0003399A" w:rsidTr="00853A9E">
        <w:trPr>
          <w:trHeight w:val="258"/>
        </w:trPr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ервая помощь при аллергии: факты и домыслы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Татаурщикова Наталья Станиславовна, </w:t>
            </w:r>
          </w:p>
          <w:p w:rsidR="00853A9E" w:rsidRPr="0003399A" w:rsidRDefault="00BA6693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t>заведующая кафедрой медико-социальной адаптологии</w:t>
            </w:r>
            <w:r w:rsidR="00853A9E" w:rsidRPr="0003399A">
              <w:t xml:space="preserve"> ФГАОУ ВО «Российский университет дружбы народов»</w:t>
            </w:r>
            <w:r w:rsidR="00B12427" w:rsidRPr="0003399A">
              <w:t xml:space="preserve"> РУДН</w:t>
            </w:r>
          </w:p>
        </w:tc>
      </w:tr>
      <w:tr w:rsidR="00853A9E" w:rsidRPr="0003399A" w:rsidTr="00853A9E">
        <w:trPr>
          <w:trHeight w:val="258"/>
        </w:trPr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Аллергия - причины и последствия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Терновсков Владимир Борисович,</w:t>
            </w:r>
          </w:p>
          <w:p w:rsidR="00853A9E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доцент кафедры Безопасности жизнедеятельности ФГОБУ ВО «Финансовый университет при правительстве РФ»</w:t>
            </w:r>
          </w:p>
          <w:p w:rsidR="0012206B" w:rsidRDefault="0012206B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льшанская Елизавета </w:t>
            </w:r>
            <w:proofErr w:type="spellStart"/>
            <w:r>
              <w:rPr>
                <w:color w:val="000000"/>
              </w:rPr>
              <w:t>Ганнадьевна</w:t>
            </w:r>
            <w:proofErr w:type="spellEnd"/>
            <w:r>
              <w:rPr>
                <w:color w:val="000000"/>
              </w:rPr>
              <w:t>,</w:t>
            </w:r>
          </w:p>
          <w:p w:rsidR="0012206B" w:rsidRPr="0003399A" w:rsidRDefault="0012206B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удент </w:t>
            </w:r>
            <w:r>
              <w:t xml:space="preserve"> </w:t>
            </w:r>
            <w:r w:rsidRPr="0012206B">
              <w:rPr>
                <w:color w:val="000000"/>
              </w:rPr>
              <w:t>ФГОБУ ВО «Финансовый университет при правительстве РФ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Некоторые аспекты материального обеспечения мероприятий расширенной первой помощи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Пиковский Вадим Юлье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  <w:r w:rsidRPr="0003399A">
              <w:t>доцент кафедры скорой медицинской помощи ФГБОУ ВО «Московский государственный медико-стоматологический университет им. А.И. Евдокомова» Минздрава России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Барклая Вадим Ильич,</w:t>
            </w:r>
          </w:p>
          <w:p w:rsidR="00141ABC" w:rsidRPr="0003399A" w:rsidRDefault="00141ABC" w:rsidP="00141ABC">
            <w:pPr>
              <w:pStyle w:val="af5"/>
              <w:suppressAutoHyphens/>
              <w:spacing w:before="0" w:beforeAutospacing="0" w:after="0" w:afterAutospacing="0"/>
            </w:pPr>
            <w:r w:rsidRPr="0003399A">
              <w:t>доцент кафедры скорой медицинской помощи ФГБОУ ВО «Московский государственный медико-стоматологический университет им. А.И. Евдокомова» Минздрава России</w:t>
            </w:r>
          </w:p>
          <w:p w:rsidR="00853A9E" w:rsidRPr="0003399A" w:rsidRDefault="0003399A" w:rsidP="00141ABC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за</w:t>
            </w:r>
            <w:r w:rsidR="00141ABC" w:rsidRPr="0003399A">
              <w:rPr>
                <w:color w:val="000000"/>
              </w:rPr>
              <w:t xml:space="preserve">ведующий учебным отделом </w:t>
            </w:r>
            <w:r w:rsidR="00853A9E" w:rsidRPr="0003399A">
              <w:rPr>
                <w:color w:val="000000"/>
              </w:rPr>
              <w:t>Научно-практическ</w:t>
            </w:r>
            <w:r w:rsidR="00141ABC" w:rsidRPr="0003399A">
              <w:rPr>
                <w:color w:val="000000"/>
              </w:rPr>
              <w:t>ого</w:t>
            </w:r>
            <w:r w:rsidR="00853A9E" w:rsidRPr="0003399A">
              <w:rPr>
                <w:color w:val="000000"/>
              </w:rPr>
              <w:t xml:space="preserve"> центр</w:t>
            </w:r>
            <w:r w:rsidR="00141ABC" w:rsidRPr="0003399A">
              <w:rPr>
                <w:color w:val="000000"/>
              </w:rPr>
              <w:t>а</w:t>
            </w:r>
            <w:r w:rsidR="00853A9E" w:rsidRPr="0003399A">
              <w:rPr>
                <w:color w:val="000000"/>
              </w:rPr>
              <w:t xml:space="preserve"> экстренной медицинской помощи Д</w:t>
            </w:r>
            <w:r w:rsidR="00141ABC" w:rsidRPr="0003399A">
              <w:rPr>
                <w:color w:val="000000"/>
              </w:rPr>
              <w:t>епартамента здравоохранения г. Москвы</w:t>
            </w:r>
          </w:p>
        </w:tc>
      </w:tr>
      <w:tr w:rsidR="00853A9E" w:rsidRPr="0003399A" w:rsidTr="00853A9E">
        <w:trPr>
          <w:trHeight w:val="258"/>
        </w:trPr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lastRenderedPageBreak/>
              <w:t>«Расширенная первая помощь в условиях горнолыжного комплекса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Старков Алексей Сергее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заместитель начальника цен</w:t>
            </w:r>
            <w:r w:rsidR="00141ABC" w:rsidRPr="0003399A">
              <w:rPr>
                <w:color w:val="000000"/>
              </w:rPr>
              <w:t xml:space="preserve">тра учебно-методической работы </w:t>
            </w:r>
            <w:r w:rsidRPr="0003399A">
              <w:rPr>
                <w:color w:val="000000"/>
              </w:rPr>
              <w:t>ФГБУ ВЦМК «Защита» ФМБА России</w:t>
            </w:r>
          </w:p>
        </w:tc>
      </w:tr>
      <w:tr w:rsidR="00853A9E" w:rsidRPr="0003399A" w:rsidTr="00853A9E">
        <w:trPr>
          <w:trHeight w:val="258"/>
        </w:trPr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роблемы оказания первой помощи в водолазном деле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Ковалев Сергей Александро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спасатель международного класса - водолазный врач  ФКГУ «Государственный центральный аэромобильный спасательный отряд МЧС России» (отряд Центроспас)</w:t>
            </w:r>
          </w:p>
        </w:tc>
      </w:tr>
      <w:tr w:rsidR="00E24E38" w:rsidRPr="0003399A" w:rsidTr="009109B8">
        <w:trPr>
          <w:trHeight w:val="258"/>
        </w:trPr>
        <w:tc>
          <w:tcPr>
            <w:tcW w:w="10060" w:type="dxa"/>
          </w:tcPr>
          <w:p w:rsidR="00E24E38" w:rsidRPr="0003399A" w:rsidRDefault="00E24E38" w:rsidP="00E24E38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</w:t>
            </w:r>
            <w:r w:rsidRPr="00E24E38">
              <w:rPr>
                <w:b/>
                <w:bCs/>
                <w:i/>
                <w:color w:val="000000"/>
              </w:rPr>
              <w:t>К вопросу о подготовке и оснащении сотрудников силовых структур к оказанию расширенной первой помощи в условиях выполнения текущей деятельности</w:t>
            </w:r>
            <w:r w:rsidRPr="0003399A">
              <w:rPr>
                <w:b/>
                <w:i/>
                <w:color w:val="000000"/>
              </w:rPr>
              <w:t>»</w:t>
            </w:r>
          </w:p>
          <w:p w:rsidR="00E24E38" w:rsidRPr="0003399A" w:rsidRDefault="00E24E38" w:rsidP="00E24E38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E24E38" w:rsidRPr="0003399A" w:rsidRDefault="00E24E38" w:rsidP="00E24E38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уднев</w:t>
            </w:r>
            <w:r w:rsidRPr="0003399A">
              <w:rPr>
                <w:color w:val="000000"/>
              </w:rPr>
              <w:t xml:space="preserve"> Сергей Александрович,</w:t>
            </w:r>
          </w:p>
          <w:p w:rsidR="00E24E38" w:rsidRPr="0003399A" w:rsidRDefault="000D645D" w:rsidP="00E24E38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D645D">
              <w:rPr>
                <w:color w:val="000000"/>
              </w:rPr>
              <w:t>ведущий специалист по медицинскому сопровождению специальных мероприятий ЧОУ ДПО «Центр специальной подготовки «Витязь»</w:t>
            </w:r>
          </w:p>
        </w:tc>
      </w:tr>
      <w:tr w:rsidR="00B77D32" w:rsidRPr="0003399A" w:rsidTr="00413B9E">
        <w:tc>
          <w:tcPr>
            <w:tcW w:w="10060" w:type="dxa"/>
          </w:tcPr>
          <w:p w:rsidR="00B77D32" w:rsidRPr="0003399A" w:rsidRDefault="00B77D32" w:rsidP="00B77D32">
            <w:pPr>
              <w:pStyle w:val="Noparagraphstyle"/>
              <w:keepLines/>
              <w:suppressAutoHyphens/>
              <w:spacing w:line="240" w:lineRule="auto"/>
              <w:jc w:val="center"/>
              <w:rPr>
                <w:b/>
                <w:lang w:val="ru-RU"/>
              </w:rPr>
            </w:pPr>
            <w:r w:rsidRPr="0003399A">
              <w:rPr>
                <w:b/>
                <w:lang w:val="ru-RU"/>
              </w:rPr>
              <w:t>Секция 3</w:t>
            </w:r>
          </w:p>
          <w:p w:rsidR="00D606C0" w:rsidRPr="0003399A" w:rsidRDefault="00D606C0" w:rsidP="00B77D32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b/>
                <w:lang w:val="ru-RU"/>
              </w:rPr>
              <w:t>Система обучения первой по</w:t>
            </w:r>
            <w:r w:rsidR="00336B77" w:rsidRPr="0003399A">
              <w:rPr>
                <w:b/>
                <w:lang w:val="ru-RU"/>
              </w:rPr>
              <w:t>мощи в Р</w:t>
            </w:r>
            <w:r w:rsidRPr="0003399A">
              <w:rPr>
                <w:b/>
                <w:lang w:val="ru-RU"/>
              </w:rPr>
              <w:t>осси</w:t>
            </w:r>
            <w:r w:rsidR="0003399A" w:rsidRPr="0003399A">
              <w:rPr>
                <w:b/>
                <w:lang w:val="ru-RU"/>
              </w:rPr>
              <w:t>йс</w:t>
            </w:r>
            <w:r w:rsidRPr="0003399A">
              <w:rPr>
                <w:b/>
                <w:lang w:val="ru-RU"/>
              </w:rPr>
              <w:t>кой Федерации</w:t>
            </w:r>
          </w:p>
          <w:p w:rsidR="00B77D32" w:rsidRPr="0003399A" w:rsidRDefault="00B77D32" w:rsidP="00B77D32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lang w:val="ru-RU"/>
              </w:rPr>
              <w:t>13:00-16:00</w:t>
            </w:r>
          </w:p>
          <w:p w:rsidR="00413B9E" w:rsidRPr="0003399A" w:rsidRDefault="00336B77" w:rsidP="00336B77">
            <w:pPr>
              <w:pStyle w:val="af5"/>
              <w:suppressAutoHyphens/>
              <w:spacing w:before="0" w:beforeAutospacing="0" w:after="0" w:afterAutospacing="0"/>
            </w:pPr>
            <w:r w:rsidRPr="0003399A">
              <w:rPr>
                <w:b/>
                <w:i/>
                <w:color w:val="000000"/>
              </w:rPr>
              <w:t xml:space="preserve">Модератор: </w:t>
            </w:r>
            <w:r w:rsidR="00650A52" w:rsidRPr="0003399A">
              <w:t>Неудахин Г</w:t>
            </w:r>
            <w:r w:rsidRPr="0003399A">
              <w:t xml:space="preserve">еннадий Владимирович, </w:t>
            </w:r>
          </w:p>
          <w:p w:rsidR="00413B9E" w:rsidRPr="0003399A" w:rsidRDefault="00336B77" w:rsidP="00336B77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оохранения Российской Федерации в Центральном федеральном округе</w:t>
            </w:r>
            <w:r w:rsidR="00141ABC" w:rsidRPr="0003399A">
              <w:t>,</w:t>
            </w:r>
          </w:p>
          <w:p w:rsidR="00B77D32" w:rsidRPr="0003399A" w:rsidRDefault="00413B9E" w:rsidP="0060111A">
            <w:pPr>
              <w:pStyle w:val="af5"/>
              <w:suppressAutoHyphens/>
              <w:spacing w:before="0" w:beforeAutospacing="0" w:after="0" w:afterAutospacing="0"/>
            </w:pPr>
            <w:r w:rsidRPr="0003399A">
              <w:t>ведущий научный сотрудник 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336B77" w:rsidRPr="0003399A" w:rsidTr="00413B9E">
        <w:tc>
          <w:tcPr>
            <w:tcW w:w="10060" w:type="dxa"/>
          </w:tcPr>
          <w:p w:rsidR="00336B77" w:rsidRPr="0003399A" w:rsidRDefault="00336B77" w:rsidP="00336B77">
            <w:pPr>
              <w:pStyle w:val="Noparagraphstyle"/>
              <w:suppressAutoHyphens/>
              <w:spacing w:line="240" w:lineRule="auto"/>
              <w:rPr>
                <w:b/>
                <w:i/>
                <w:iCs/>
                <w:lang w:val="ru-RU"/>
              </w:rPr>
            </w:pPr>
            <w:r w:rsidRPr="0003399A">
              <w:rPr>
                <w:b/>
                <w:i/>
                <w:iCs/>
                <w:lang w:val="ru-RU"/>
              </w:rPr>
              <w:t>«</w:t>
            </w:r>
            <w:r w:rsidR="00CC1108" w:rsidRPr="0003399A">
              <w:rPr>
                <w:b/>
                <w:i/>
                <w:iCs/>
                <w:lang w:val="ru-RU"/>
              </w:rPr>
              <w:t>Тенденции, сложившиеся в обучении первой помощи в Российской Федерации</w:t>
            </w:r>
            <w:r w:rsidRPr="0003399A">
              <w:rPr>
                <w:b/>
                <w:i/>
                <w:iCs/>
                <w:lang w:val="ru-RU"/>
              </w:rPr>
              <w:t>»</w:t>
            </w:r>
          </w:p>
          <w:p w:rsidR="00336B77" w:rsidRPr="0003399A" w:rsidRDefault="00336B77" w:rsidP="00336B77">
            <w:pPr>
              <w:pStyle w:val="af5"/>
              <w:suppressAutoHyphens/>
              <w:spacing w:before="0" w:beforeAutospacing="0" w:after="0" w:afterAutospacing="0"/>
            </w:pPr>
          </w:p>
          <w:p w:rsidR="00336B77" w:rsidRPr="0003399A" w:rsidRDefault="00650A52" w:rsidP="00336B77">
            <w:pPr>
              <w:pStyle w:val="af5"/>
              <w:suppressAutoHyphens/>
              <w:spacing w:before="0" w:beforeAutospacing="0" w:after="0" w:afterAutospacing="0"/>
            </w:pPr>
            <w:r w:rsidRPr="0003399A">
              <w:t>Неудахин Г</w:t>
            </w:r>
            <w:r w:rsidR="00336B77" w:rsidRPr="0003399A">
              <w:t xml:space="preserve">еннадий Владимирович, </w:t>
            </w:r>
          </w:p>
          <w:p w:rsidR="00413B9E" w:rsidRPr="0003399A" w:rsidRDefault="00336B77" w:rsidP="00336B77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оохранения Российской Федерации в Центральном федеральном округе</w:t>
            </w:r>
            <w:r w:rsidR="00413B9E" w:rsidRPr="0003399A">
              <w:t>,</w:t>
            </w:r>
          </w:p>
          <w:p w:rsidR="00336B77" w:rsidRPr="0003399A" w:rsidRDefault="00E43E67" w:rsidP="00336B77">
            <w:pPr>
              <w:pStyle w:val="af5"/>
              <w:suppressAutoHyphens/>
              <w:spacing w:before="0" w:beforeAutospacing="0" w:after="0" w:afterAutospacing="0"/>
            </w:pPr>
            <w:r>
              <w:t xml:space="preserve">ведущий научный сотрудник </w:t>
            </w:r>
            <w:r w:rsidR="00413B9E" w:rsidRPr="0003399A">
              <w:t>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  <w:p w:rsidR="004C0704" w:rsidRPr="0003399A" w:rsidRDefault="004C0704" w:rsidP="00336B77">
            <w:pPr>
              <w:pStyle w:val="af5"/>
              <w:suppressAutoHyphens/>
              <w:spacing w:before="0" w:beforeAutospacing="0" w:after="0" w:afterAutospacing="0"/>
            </w:pPr>
            <w:r w:rsidRPr="0003399A">
              <w:t>Колодкин Андрей Андреевич</w:t>
            </w:r>
          </w:p>
          <w:p w:rsidR="004C0704" w:rsidRPr="0003399A" w:rsidRDefault="004C0704" w:rsidP="004C0704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оохранения Российской Федерации в Южном федеральном округе,</w:t>
            </w:r>
          </w:p>
          <w:p w:rsidR="004C0704" w:rsidRPr="0003399A" w:rsidRDefault="004C0704" w:rsidP="00336B77">
            <w:pPr>
              <w:pStyle w:val="af5"/>
              <w:suppressAutoHyphens/>
              <w:spacing w:before="0" w:beforeAutospacing="0" w:after="0" w:afterAutospacing="0"/>
            </w:pPr>
            <w:r w:rsidRPr="0003399A">
              <w:t>советник по развитию</w:t>
            </w:r>
            <w:r w:rsidR="0003399A" w:rsidRPr="0003399A">
              <w:t xml:space="preserve"> </w:t>
            </w:r>
            <w:r w:rsidRPr="0003399A">
              <w:t>экстренной и неотложной медицинской помощи дирекции ФГБУ «Национальный медико-хирургический Центр им. Н.И.Пирогова» Минздрава России</w:t>
            </w:r>
          </w:p>
        </w:tc>
      </w:tr>
      <w:tr w:rsidR="00B77D32" w:rsidRPr="0003399A" w:rsidTr="00413B9E">
        <w:tc>
          <w:tcPr>
            <w:tcW w:w="10060" w:type="dxa"/>
          </w:tcPr>
          <w:p w:rsidR="00B77D32" w:rsidRPr="0003399A" w:rsidRDefault="00B77D32" w:rsidP="00B77D32">
            <w:pPr>
              <w:pStyle w:val="Noparagraphstyle"/>
              <w:suppressAutoHyphens/>
              <w:spacing w:line="240" w:lineRule="auto"/>
              <w:rPr>
                <w:b/>
                <w:i/>
                <w:iCs/>
                <w:lang w:val="ru-RU"/>
              </w:rPr>
            </w:pPr>
            <w:r w:rsidRPr="0003399A">
              <w:rPr>
                <w:b/>
                <w:i/>
                <w:iCs/>
                <w:lang w:val="ru-RU"/>
              </w:rPr>
              <w:t>«</w:t>
            </w:r>
            <w:r w:rsidRPr="0003399A">
              <w:rPr>
                <w:rFonts w:eastAsia="Times New Roman"/>
                <w:b/>
                <w:i/>
                <w:lang w:val="ru-RU" w:eastAsia="ru-RU"/>
              </w:rPr>
              <w:t xml:space="preserve">Особенности обучения первой помощи в условиях пандемии </w:t>
            </w:r>
            <w:r w:rsidRPr="0003399A">
              <w:rPr>
                <w:rFonts w:eastAsia="Times New Roman"/>
                <w:b/>
                <w:i/>
                <w:lang w:eastAsia="ru-RU"/>
              </w:rPr>
              <w:t>COVID</w:t>
            </w:r>
            <w:r w:rsidRPr="0003399A">
              <w:rPr>
                <w:rFonts w:eastAsia="Times New Roman"/>
                <w:b/>
                <w:i/>
                <w:lang w:val="ru-RU" w:eastAsia="ru-RU"/>
              </w:rPr>
              <w:t>-19</w:t>
            </w:r>
            <w:r w:rsidRPr="0003399A">
              <w:rPr>
                <w:b/>
                <w:i/>
                <w:iCs/>
                <w:lang w:val="ru-RU"/>
              </w:rPr>
              <w:t>»</w:t>
            </w:r>
          </w:p>
          <w:p w:rsidR="00B77D32" w:rsidRPr="0003399A" w:rsidRDefault="00B77D32" w:rsidP="00B77D32">
            <w:pPr>
              <w:pStyle w:val="Noparagraphstyle"/>
              <w:suppressAutoHyphens/>
              <w:spacing w:line="240" w:lineRule="auto"/>
              <w:rPr>
                <w:b/>
                <w:i/>
                <w:iCs/>
                <w:lang w:val="ru-RU"/>
              </w:rPr>
            </w:pPr>
          </w:p>
          <w:p w:rsidR="00B77D32" w:rsidRPr="0003399A" w:rsidRDefault="00B77D32" w:rsidP="00B77D32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Гуменюк Сергей Андреевич,</w:t>
            </w:r>
          </w:p>
          <w:p w:rsidR="00B77D32" w:rsidRPr="0003399A" w:rsidRDefault="00141ABC" w:rsidP="00141ABC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lang w:val="ru-RU"/>
              </w:rPr>
              <w:t xml:space="preserve">главный внештатный специалист по первой помощи Департамента здравоохранения города Москвы, </w:t>
            </w:r>
            <w:r w:rsidR="00B77D32" w:rsidRPr="0003399A">
              <w:rPr>
                <w:lang w:val="ru-RU"/>
              </w:rPr>
              <w:t xml:space="preserve">заместитель директора по медицинской части ГБУЗ «Научно-практический центр экстренной медицинской помощи Департамента </w:t>
            </w:r>
            <w:r w:rsidRPr="0003399A">
              <w:rPr>
                <w:lang w:val="ru-RU"/>
              </w:rPr>
              <w:t>здравоохранения города Москвы»</w:t>
            </w:r>
          </w:p>
        </w:tc>
      </w:tr>
      <w:tr w:rsidR="00B77D32" w:rsidRPr="0003399A" w:rsidTr="00413B9E">
        <w:tc>
          <w:tcPr>
            <w:tcW w:w="10060" w:type="dxa"/>
          </w:tcPr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lastRenderedPageBreak/>
              <w:t>«Реализация образовательных программ по первой помощи в сфере подготовки водителей транспортных средств»</w:t>
            </w: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Шутылёва Татьяна Вячеславовна, </w:t>
            </w:r>
          </w:p>
          <w:p w:rsidR="00B77D32" w:rsidRPr="0003399A" w:rsidRDefault="00B77D32" w:rsidP="00B77D32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shd w:val="clear" w:color="auto" w:fill="FFFFFF"/>
                <w:lang w:val="ru-RU"/>
              </w:rPr>
              <w:t>президент некоммерческого партнерства «Межрегиональная ассоциация автошкол, преподавателей, инструкторов и водителей»</w:t>
            </w:r>
          </w:p>
        </w:tc>
      </w:tr>
      <w:tr w:rsidR="00B77D32" w:rsidRPr="0003399A" w:rsidTr="00413B9E">
        <w:tc>
          <w:tcPr>
            <w:tcW w:w="10060" w:type="dxa"/>
          </w:tcPr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Технология виртуальной реальности в обучении навыкам оказания первой помощи»</w:t>
            </w: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Гаркави Дмитрий Андреевич, </w:t>
            </w:r>
          </w:p>
          <w:p w:rsidR="00B77D32" w:rsidRPr="0003399A" w:rsidRDefault="00EA770C" w:rsidP="00B77D3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t>заведу</w:t>
            </w:r>
            <w:r w:rsidR="0003399A" w:rsidRPr="0003399A">
              <w:t>ющий лечебно-диагностическим от</w:t>
            </w:r>
            <w:r w:rsidRPr="0003399A">
              <w:t>делением №5 Клинического центра</w:t>
            </w:r>
            <w:r w:rsidR="00B77D32" w:rsidRPr="0003399A">
              <w:rPr>
                <w:color w:val="000000"/>
              </w:rPr>
              <w:t xml:space="preserve"> Первого Московского государственного медицинского университета им.И.М.Сеченова</w:t>
            </w:r>
          </w:p>
          <w:p w:rsidR="00B77D32" w:rsidRPr="0003399A" w:rsidRDefault="00B77D32" w:rsidP="00B77D3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>Гаркави Андрей Владимирович, профессор кафедры травматологии, ортопедии и хирургии катастроф Первого МГМУ им.И.М.Сеченова</w:t>
            </w:r>
          </w:p>
        </w:tc>
      </w:tr>
      <w:tr w:rsidR="00146C87" w:rsidRPr="0003399A" w:rsidTr="00413B9E">
        <w:tc>
          <w:tcPr>
            <w:tcW w:w="10060" w:type="dxa"/>
          </w:tcPr>
          <w:p w:rsidR="00146C87" w:rsidRPr="0003399A" w:rsidRDefault="00146C87" w:rsidP="00146C87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Формирование единой системы подготовки к оказанию первой помощи»</w:t>
            </w:r>
          </w:p>
          <w:p w:rsidR="00146C87" w:rsidRPr="0003399A" w:rsidRDefault="00146C87" w:rsidP="00146C87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146C87" w:rsidRPr="0003399A" w:rsidRDefault="00146C87" w:rsidP="00146C87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Чумаков Николай Александрович,</w:t>
            </w:r>
          </w:p>
          <w:p w:rsidR="00146C87" w:rsidRPr="0003399A" w:rsidRDefault="00146C87" w:rsidP="00146C87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>доцент Санкт-Петербургского политехнического университета Петра Великого (СПбПУ Петра Великого)</w:t>
            </w:r>
          </w:p>
        </w:tc>
      </w:tr>
      <w:tr w:rsidR="00650A52" w:rsidRPr="0003399A" w:rsidTr="00D7131D">
        <w:tc>
          <w:tcPr>
            <w:tcW w:w="10060" w:type="dxa"/>
          </w:tcPr>
          <w:p w:rsidR="00650A52" w:rsidRPr="0003399A" w:rsidRDefault="00650A52" w:rsidP="00650A5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Двухэтапная система подготовки к действиям в экстремальных ситуациях по первой помощи»</w:t>
            </w:r>
          </w:p>
          <w:p w:rsidR="00650A52" w:rsidRPr="0003399A" w:rsidRDefault="00650A52" w:rsidP="00650A52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650A52" w:rsidRPr="0003399A" w:rsidRDefault="00650A52" w:rsidP="00650A52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Герасютенко Сергей Владимирович,</w:t>
            </w:r>
          </w:p>
          <w:p w:rsidR="00650A52" w:rsidRPr="0003399A" w:rsidRDefault="00650A52" w:rsidP="004C0704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генеральный директор Центра формирования навыков безопасности «РИКОН»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ервая помощь как система знаний»</w:t>
            </w: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ур Виктор Артурович,</w:t>
            </w:r>
          </w:p>
          <w:p w:rsidR="007A772D" w:rsidRPr="0003399A" w:rsidRDefault="007A772D" w:rsidP="004C0704">
            <w:pPr>
              <w:shd w:val="clear" w:color="auto" w:fill="FFFFFF"/>
              <w:rPr>
                <w:color w:val="000000"/>
              </w:rPr>
            </w:pPr>
            <w:r w:rsidRPr="0003399A">
              <w:rPr>
                <w:rFonts w:ascii="Times New Roman" w:eastAsia="Times New Roman" w:hAnsi="Times New Roman" w:cs="Times New Roman"/>
                <w:lang w:eastAsia="ru-RU"/>
              </w:rPr>
              <w:t>главный специалист учебно-методического центра</w:t>
            </w:r>
            <w:r w:rsidRPr="0003399A">
              <w:rPr>
                <w:rFonts w:ascii="Times New Roman" w:hAnsi="Times New Roman" w:cs="Times New Roman"/>
              </w:rPr>
              <w:t xml:space="preserve"> </w:t>
            </w:r>
            <w:r w:rsidR="00684CDA" w:rsidRPr="0003399A">
              <w:rPr>
                <w:rFonts w:ascii="Times New Roman" w:eastAsia="Times New Roman" w:hAnsi="Times New Roman" w:cs="Times New Roman"/>
                <w:bCs/>
                <w:lang w:eastAsia="ru-RU"/>
              </w:rPr>
              <w:t>ФГБУ ВЦМК «Защита» ФМБА России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ервая помощь в системе среднего и высшего образования»</w:t>
            </w: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Гладилин Антон Валерьевич,</w:t>
            </w:r>
          </w:p>
          <w:p w:rsidR="007A772D" w:rsidRPr="0003399A" w:rsidRDefault="007A772D" w:rsidP="004C0704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>главный специалист отдела организации взаимодействия с аварийно-спасательными формированиями Главного управления МЧС России по г. Москве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ервая помощь в системе дополнительного образования»</w:t>
            </w: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Калмыков Павел Игоревич,</w:t>
            </w:r>
          </w:p>
          <w:p w:rsidR="007A772D" w:rsidRPr="0003399A" w:rsidRDefault="001E2F52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мандир отделения </w:t>
            </w:r>
            <w:r w:rsidR="007A772D" w:rsidRPr="0003399A">
              <w:rPr>
                <w:color w:val="000000"/>
              </w:rPr>
              <w:t>Пожарно-спасательной части</w:t>
            </w:r>
            <w:r>
              <w:rPr>
                <w:color w:val="000000"/>
              </w:rPr>
              <w:t xml:space="preserve"> №9</w:t>
            </w:r>
            <w:r w:rsidR="007A772D" w:rsidRPr="0003399A">
              <w:rPr>
                <w:color w:val="000000"/>
              </w:rPr>
              <w:t xml:space="preserve"> Управления ПСО ФПС по ЦАО Главного управления МЧС России по г. Москве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Дисциплина «Первая помощь» внутри медицинского ВУЗа: проблемы и перспективы»</w:t>
            </w: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Марченко Дмитрий Владимирович,</w:t>
            </w:r>
          </w:p>
          <w:p w:rsidR="0060111A" w:rsidRPr="0003399A" w:rsidRDefault="007A772D" w:rsidP="00927335">
            <w:pPr>
              <w:pStyle w:val="af5"/>
              <w:suppressAutoHyphens/>
              <w:spacing w:before="0" w:beforeAutospacing="0" w:after="0" w:afterAutospacing="0"/>
            </w:pPr>
            <w:r w:rsidRPr="0003399A">
              <w:t>доцент ФГБОУ ВО «Иркутский государственный медицинский университет»</w:t>
            </w:r>
          </w:p>
        </w:tc>
      </w:tr>
      <w:tr w:rsidR="007A772D" w:rsidRPr="0003399A" w:rsidTr="00413B9E"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ервая помощь в системе профессиональной подготовки спасателей и пожарных. Проблемные вопросы и варианты развития»</w:t>
            </w: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Узбеков Ирек Эдуардович,</w:t>
            </w:r>
          </w:p>
          <w:p w:rsidR="007A772D" w:rsidRPr="0003399A" w:rsidRDefault="007A772D" w:rsidP="00927335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>секретарь Национального совета по Первой помощи (НСПП)</w:t>
            </w:r>
          </w:p>
        </w:tc>
      </w:tr>
      <w:tr w:rsidR="007A772D" w:rsidRPr="0003399A" w:rsidTr="00DA0254">
        <w:trPr>
          <w:trHeight w:val="315"/>
        </w:trPr>
        <w:tc>
          <w:tcPr>
            <w:tcW w:w="10060" w:type="dxa"/>
          </w:tcPr>
          <w:p w:rsidR="007A772D" w:rsidRPr="0003399A" w:rsidRDefault="00146C87" w:rsidP="00146C87">
            <w:pPr>
              <w:pStyle w:val="af5"/>
              <w:suppressAutoHyphens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3399A">
              <w:rPr>
                <w:b/>
                <w:color w:val="000000"/>
                <w:lang w:val="en-US"/>
              </w:rPr>
              <w:t>9</w:t>
            </w:r>
            <w:r w:rsidR="007A772D" w:rsidRPr="0003399A">
              <w:rPr>
                <w:b/>
                <w:color w:val="000000"/>
              </w:rPr>
              <w:t xml:space="preserve"> октября 20</w:t>
            </w:r>
            <w:r w:rsidRPr="0003399A">
              <w:rPr>
                <w:b/>
                <w:color w:val="000000"/>
                <w:lang w:val="en-US"/>
              </w:rPr>
              <w:t>20</w:t>
            </w:r>
            <w:r w:rsidR="007A772D" w:rsidRPr="0003399A">
              <w:rPr>
                <w:b/>
                <w:color w:val="000000"/>
              </w:rPr>
              <w:t xml:space="preserve"> г.</w:t>
            </w:r>
          </w:p>
        </w:tc>
      </w:tr>
      <w:tr w:rsidR="007A772D" w:rsidRPr="0003399A" w:rsidTr="008C7802">
        <w:trPr>
          <w:trHeight w:val="258"/>
        </w:trPr>
        <w:tc>
          <w:tcPr>
            <w:tcW w:w="10060" w:type="dxa"/>
          </w:tcPr>
          <w:p w:rsidR="00146C87" w:rsidRPr="0003399A" w:rsidRDefault="007A772D" w:rsidP="00146C87">
            <w:pPr>
              <w:pStyle w:val="razd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99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офильной комиссии </w:t>
            </w:r>
          </w:p>
          <w:p w:rsidR="00146C87" w:rsidRPr="0003399A" w:rsidRDefault="007A772D" w:rsidP="00146C87">
            <w:pPr>
              <w:pStyle w:val="razd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99A"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России </w:t>
            </w:r>
            <w:r w:rsidR="00146C87" w:rsidRPr="0003399A">
              <w:rPr>
                <w:rFonts w:ascii="Times New Roman" w:hAnsi="Times New Roman" w:cs="Times New Roman"/>
                <w:sz w:val="24"/>
                <w:szCs w:val="24"/>
              </w:rPr>
              <w:t>по направлению</w:t>
            </w:r>
          </w:p>
          <w:p w:rsidR="007A772D" w:rsidRPr="0003399A" w:rsidRDefault="00146C87" w:rsidP="00146C87">
            <w:pPr>
              <w:pStyle w:val="razd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99A">
              <w:rPr>
                <w:rFonts w:ascii="Times New Roman" w:hAnsi="Times New Roman" w:cs="Times New Roman"/>
                <w:sz w:val="24"/>
                <w:szCs w:val="24"/>
              </w:rPr>
              <w:t xml:space="preserve"> «первая помощь»</w:t>
            </w:r>
          </w:p>
          <w:p w:rsidR="007A772D" w:rsidRPr="0003399A" w:rsidRDefault="00146C87" w:rsidP="007A772D">
            <w:pPr>
              <w:pStyle w:val="razd"/>
              <w:suppressAutoHyphens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03399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>09</w:t>
            </w:r>
            <w:r w:rsidR="007A772D" w:rsidRPr="0003399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:00 – 1</w:t>
            </w:r>
            <w:r w:rsidRPr="0003399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>2</w:t>
            </w:r>
            <w:r w:rsidR="007A772D" w:rsidRPr="0003399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:00</w:t>
            </w:r>
          </w:p>
          <w:p w:rsidR="007A772D" w:rsidRPr="0003399A" w:rsidRDefault="007A772D" w:rsidP="007A772D">
            <w:pPr>
              <w:pStyle w:val="razd"/>
              <w:suppressAutoHyphens/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</w:p>
        </w:tc>
      </w:tr>
      <w:tr w:rsidR="007A772D" w:rsidRPr="0003399A" w:rsidTr="008C7802">
        <w:trPr>
          <w:trHeight w:val="258"/>
        </w:trPr>
        <w:tc>
          <w:tcPr>
            <w:tcW w:w="10060" w:type="dxa"/>
          </w:tcPr>
          <w:p w:rsidR="007A772D" w:rsidRPr="0003399A" w:rsidRDefault="007A772D" w:rsidP="007A772D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Модератор:</w:t>
            </w:r>
          </w:p>
          <w:p w:rsidR="007A772D" w:rsidRPr="0003399A" w:rsidRDefault="007A772D" w:rsidP="007A772D">
            <w:pPr>
              <w:pStyle w:val="razd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</w:pPr>
            <w:r w:rsidRPr="0003399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  <w:lastRenderedPageBreak/>
              <w:t>Дежурный Леонид Игоревич,</w:t>
            </w:r>
          </w:p>
          <w:p w:rsidR="00681CBB" w:rsidRPr="0003399A" w:rsidRDefault="007A772D" w:rsidP="0060111A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</w:t>
            </w:r>
            <w:r w:rsidR="00E347AE" w:rsidRPr="0003399A">
              <w:t xml:space="preserve">оохранения Российской Федерации, </w:t>
            </w:r>
          </w:p>
          <w:p w:rsidR="007A772D" w:rsidRPr="0003399A" w:rsidRDefault="00E43E67" w:rsidP="0060111A">
            <w:pPr>
              <w:pStyle w:val="af5"/>
              <w:suppressAutoHyphens/>
              <w:spacing w:before="0" w:beforeAutospacing="0" w:after="0" w:afterAutospacing="0"/>
              <w:rPr>
                <w:b/>
                <w:bCs/>
                <w:caps/>
              </w:rPr>
            </w:pPr>
            <w:r>
              <w:t xml:space="preserve">главный научный сотрудник </w:t>
            </w:r>
            <w:r w:rsidR="00E347AE" w:rsidRPr="0003399A">
              <w:t>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E347AE" w:rsidRPr="0003399A" w:rsidTr="008C7802">
        <w:trPr>
          <w:trHeight w:val="258"/>
        </w:trPr>
        <w:tc>
          <w:tcPr>
            <w:tcW w:w="10060" w:type="dxa"/>
          </w:tcPr>
          <w:p w:rsidR="00E347AE" w:rsidRPr="0003399A" w:rsidRDefault="00E347AE" w:rsidP="00E347AE">
            <w:pPr>
              <w:pStyle w:val="razd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</w:pPr>
            <w:r w:rsidRPr="0003399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  <w:lastRenderedPageBreak/>
              <w:t>1. О назначении главных внештатных специалистов Минздрава России в федеральных округах и вопросах взаимодействия с главными внештатными специалистами субъектов.</w:t>
            </w:r>
          </w:p>
        </w:tc>
      </w:tr>
      <w:tr w:rsidR="00E347AE" w:rsidRPr="0003399A" w:rsidTr="008C7802">
        <w:trPr>
          <w:trHeight w:val="258"/>
        </w:trPr>
        <w:tc>
          <w:tcPr>
            <w:tcW w:w="10060" w:type="dxa"/>
          </w:tcPr>
          <w:p w:rsidR="00E347AE" w:rsidRPr="0003399A" w:rsidRDefault="00E347AE" w:rsidP="00E347AE">
            <w:pPr>
              <w:pStyle w:val="razd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</w:pPr>
            <w:r w:rsidRPr="0003399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  <w:t xml:space="preserve">2. Об утверждении составов экспертных советов по совершенствованию управления деятельностью по оказанию первой помощи при профильной комиссии. </w:t>
            </w:r>
          </w:p>
        </w:tc>
      </w:tr>
      <w:tr w:rsidR="00E347AE" w:rsidRPr="0003399A" w:rsidTr="008C7802">
        <w:trPr>
          <w:trHeight w:val="258"/>
        </w:trPr>
        <w:tc>
          <w:tcPr>
            <w:tcW w:w="10060" w:type="dxa"/>
          </w:tcPr>
          <w:p w:rsidR="00E347AE" w:rsidRPr="0003399A" w:rsidRDefault="00E347AE" w:rsidP="00E347AE">
            <w:pPr>
              <w:pStyle w:val="razd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</w:pPr>
            <w:r w:rsidRPr="0003399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  <w:t>3. О создании Всероссийской общественной организации по совершенствованию первой помощи.</w:t>
            </w:r>
          </w:p>
        </w:tc>
      </w:tr>
      <w:tr w:rsidR="00E347AE" w:rsidRPr="0003399A" w:rsidTr="008C7802">
        <w:trPr>
          <w:trHeight w:val="258"/>
        </w:trPr>
        <w:tc>
          <w:tcPr>
            <w:tcW w:w="10060" w:type="dxa"/>
          </w:tcPr>
          <w:p w:rsidR="00E347AE" w:rsidRPr="0003399A" w:rsidRDefault="00E347AE" w:rsidP="00E347AE">
            <w:pPr>
              <w:pStyle w:val="razd"/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</w:pPr>
            <w:r w:rsidRPr="0003399A">
              <w:rPr>
                <w:rFonts w:ascii="Times New Roman" w:eastAsia="Times New Roman" w:hAnsi="Times New Roman" w:cs="Times New Roman"/>
                <w:b w:val="0"/>
                <w:bCs w:val="0"/>
                <w:caps w:val="0"/>
                <w:sz w:val="24"/>
                <w:szCs w:val="24"/>
                <w:lang w:eastAsia="ru-RU"/>
              </w:rPr>
              <w:t xml:space="preserve">4. Разное. </w:t>
            </w:r>
          </w:p>
        </w:tc>
      </w:tr>
      <w:tr w:rsidR="00D606C0" w:rsidRPr="0003399A" w:rsidTr="00413B9E">
        <w:tc>
          <w:tcPr>
            <w:tcW w:w="10060" w:type="dxa"/>
          </w:tcPr>
          <w:p w:rsidR="00D606C0" w:rsidRPr="0003399A" w:rsidRDefault="00D606C0" w:rsidP="00413B9E">
            <w:pPr>
              <w:pStyle w:val="Noparagraphstyle"/>
              <w:keepLines/>
              <w:suppressAutoHyphens/>
              <w:spacing w:line="240" w:lineRule="auto"/>
              <w:jc w:val="center"/>
              <w:rPr>
                <w:b/>
                <w:lang w:val="ru-RU"/>
              </w:rPr>
            </w:pPr>
            <w:r w:rsidRPr="0003399A">
              <w:rPr>
                <w:b/>
                <w:lang w:val="ru-RU"/>
              </w:rPr>
              <w:t xml:space="preserve">Секция </w:t>
            </w:r>
            <w:r w:rsidR="00336B77" w:rsidRPr="0003399A">
              <w:rPr>
                <w:b/>
                <w:lang w:val="ru-RU"/>
              </w:rPr>
              <w:t>4</w:t>
            </w:r>
          </w:p>
          <w:p w:rsidR="00D606C0" w:rsidRPr="0003399A" w:rsidRDefault="00336B77" w:rsidP="00413B9E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b/>
                <w:lang w:val="ru-RU"/>
              </w:rPr>
              <w:t>Популяризация первой помощи</w:t>
            </w:r>
            <w:r w:rsidR="00CC1108" w:rsidRPr="0003399A">
              <w:rPr>
                <w:b/>
                <w:lang w:val="ru-RU"/>
              </w:rPr>
              <w:t xml:space="preserve">, пропаганда и </w:t>
            </w:r>
            <w:r w:rsidRPr="0003399A">
              <w:rPr>
                <w:b/>
                <w:lang w:val="ru-RU"/>
              </w:rPr>
              <w:t>мотивирование</w:t>
            </w:r>
          </w:p>
          <w:p w:rsidR="00D606C0" w:rsidRPr="0003399A" w:rsidRDefault="00D606C0" w:rsidP="00413B9E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lang w:val="ru-RU"/>
              </w:rPr>
              <w:t>13:00-16:00</w:t>
            </w:r>
          </w:p>
          <w:p w:rsidR="00B3264F" w:rsidRPr="0003399A" w:rsidRDefault="00336B77" w:rsidP="00336B77">
            <w:pPr>
              <w:pStyle w:val="af5"/>
              <w:suppressAutoHyphens/>
              <w:spacing w:before="0" w:beforeAutospacing="0" w:after="0" w:afterAutospacing="0"/>
            </w:pPr>
            <w:r w:rsidRPr="0003399A">
              <w:rPr>
                <w:b/>
                <w:i/>
                <w:color w:val="000000"/>
              </w:rPr>
              <w:t xml:space="preserve">Модератор: </w:t>
            </w:r>
            <w:r w:rsidRPr="0003399A">
              <w:t xml:space="preserve">Закурдаева Алина Юрьевна, </w:t>
            </w:r>
          </w:p>
          <w:p w:rsidR="00681CBB" w:rsidRPr="0003399A" w:rsidRDefault="00B3264F" w:rsidP="0060111A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 xml:space="preserve">секретарь профильной комиссии Министерства здравоохранения Российской Федерации по направлению первая помощь, </w:t>
            </w:r>
          </w:p>
          <w:p w:rsidR="00B3264F" w:rsidRPr="0003399A" w:rsidRDefault="00B3264F" w:rsidP="0060111A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>юрисконсульт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E80B48" w:rsidRPr="0003399A" w:rsidTr="00413B9E">
        <w:tc>
          <w:tcPr>
            <w:tcW w:w="10060" w:type="dxa"/>
          </w:tcPr>
          <w:p w:rsidR="00E80B48" w:rsidRPr="0003399A" w:rsidRDefault="00E80B48" w:rsidP="00413B9E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b/>
                <w:i/>
                <w:lang w:val="ru-RU"/>
              </w:rPr>
              <w:t xml:space="preserve">«Роль нормативно-правового регулировании в </w:t>
            </w:r>
            <w:r w:rsidR="006770AC" w:rsidRPr="0003399A">
              <w:rPr>
                <w:b/>
                <w:i/>
                <w:lang w:val="ru-RU"/>
              </w:rPr>
              <w:t>мотивировании</w:t>
            </w:r>
            <w:r w:rsidRPr="0003399A">
              <w:rPr>
                <w:b/>
                <w:i/>
                <w:lang w:val="ru-RU"/>
              </w:rPr>
              <w:t xml:space="preserve"> к оказанию первой помощи»</w:t>
            </w:r>
          </w:p>
          <w:p w:rsidR="005246C8" w:rsidRPr="0003399A" w:rsidRDefault="005246C8" w:rsidP="005246C8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E80B48" w:rsidRPr="0003399A" w:rsidRDefault="00E80B48" w:rsidP="005246C8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Закурдаева Алина Юрьевна, </w:t>
            </w:r>
          </w:p>
          <w:p w:rsidR="00681CBB" w:rsidRPr="0003399A" w:rsidRDefault="00E80B48" w:rsidP="0060111A">
            <w:pPr>
              <w:pStyle w:val="Noparagraphstyle"/>
              <w:keepLines/>
              <w:suppressAutoHyphens/>
              <w:spacing w:line="240" w:lineRule="auto"/>
              <w:rPr>
                <w:lang w:val="ru-RU"/>
              </w:rPr>
            </w:pPr>
            <w:r w:rsidRPr="0003399A">
              <w:rPr>
                <w:lang w:val="ru-RU"/>
              </w:rPr>
              <w:t xml:space="preserve">секретарь профильной комиссии Министерства здравоохранения Российской Федерации по направлению первая помощь, </w:t>
            </w:r>
          </w:p>
          <w:p w:rsidR="00E80B48" w:rsidRPr="0003399A" w:rsidRDefault="00E80B48" w:rsidP="0060111A">
            <w:pPr>
              <w:pStyle w:val="Noparagraphstyle"/>
              <w:keepLines/>
              <w:suppressAutoHyphens/>
              <w:spacing w:line="240" w:lineRule="auto"/>
              <w:rPr>
                <w:b/>
                <w:i/>
                <w:lang w:val="ru-RU"/>
              </w:rPr>
            </w:pPr>
            <w:r w:rsidRPr="0003399A">
              <w:rPr>
                <w:lang w:val="ru-RU"/>
              </w:rPr>
              <w:t>юрисконсульт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лимпиада Асклепий - как итоговая форма симуляционного обучения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  <w:r w:rsidRPr="0003399A">
              <w:t>Муравьева Алла Анатольевна,</w:t>
            </w:r>
          </w:p>
          <w:p w:rsidR="00681CBB" w:rsidRPr="0003399A" w:rsidRDefault="00681CBB" w:rsidP="00681CBB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оохранения Российской Федерации в Северо-Кавказском федеральном округе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t>декан факультета среднего профессионального и довузовского образования ФГБОУ ВО «Ставропольский государственный медицинский университет» Минздрава России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Анализ ошибок первой помощи и психологической поддержки (на примере Всероссийских студенческих соревнований «Человеческий фактор»)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Марченко Екатерина Витальевна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старший научный сотрудник научно-исследовательского от</w:t>
            </w:r>
            <w:r w:rsidR="00E43E67">
              <w:rPr>
                <w:color w:val="000000"/>
              </w:rPr>
              <w:t>дела психологической подготовки</w:t>
            </w:r>
            <w:r w:rsidRPr="0003399A">
              <w:rPr>
                <w:color w:val="000000"/>
              </w:rPr>
              <w:t xml:space="preserve"> ФКУ Центр экстренной психологической помощи МЧС России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</w:t>
            </w:r>
            <w:r w:rsidR="00514679" w:rsidRPr="0003399A">
              <w:rPr>
                <w:b/>
                <w:i/>
                <w:color w:val="000000"/>
              </w:rPr>
              <w:t>Методика проведения соревнований по первой помощи</w:t>
            </w:r>
            <w:r w:rsidRPr="0003399A">
              <w:rPr>
                <w:b/>
                <w:i/>
                <w:color w:val="000000"/>
              </w:rPr>
              <w:t>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Дергачев Александр Владимиро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начальник Службы приме</w:t>
            </w:r>
            <w:r w:rsidR="00E43E67">
              <w:rPr>
                <w:color w:val="000000"/>
              </w:rPr>
              <w:t xml:space="preserve">нения пожарно-спасательных сил </w:t>
            </w:r>
            <w:r w:rsidRPr="0003399A">
              <w:rPr>
                <w:color w:val="000000"/>
              </w:rPr>
              <w:t>Департамента по гражданской обороне, чрезвычайным ситуациям и пожарной безопасности города Москвы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Нерешенные вопросы временной остановки наружного кровотечения на догоспитальном этапе. Опыт оценки конкурсной станции на Всероссийском конкурсе медицинских ВУЗов «Неотложка», Красноярск, 2020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Бородина Мария Александровна,  </w:t>
            </w:r>
          </w:p>
          <w:p w:rsidR="00853A9E" w:rsidRDefault="001E2F52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.м.н., </w:t>
            </w:r>
            <w:r w:rsidR="00853A9E" w:rsidRPr="0003399A">
              <w:rPr>
                <w:color w:val="000000"/>
              </w:rPr>
              <w:t>заведующий кафедрой неотложных состояний ФГБУ «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»</w:t>
            </w:r>
          </w:p>
          <w:p w:rsidR="001E2F52" w:rsidRDefault="001E2F52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1E2F52" w:rsidRDefault="001E2F52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птыгина</w:t>
            </w:r>
            <w:proofErr w:type="spellEnd"/>
            <w:r>
              <w:rPr>
                <w:color w:val="000000"/>
              </w:rPr>
              <w:t xml:space="preserve"> Елена Викторовна,</w:t>
            </w:r>
          </w:p>
          <w:p w:rsidR="001E2F52" w:rsidRPr="0003399A" w:rsidRDefault="001E2F52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.м.н., доцент ФГБОУ ВО «Красноярский государственный медицинский университет им. Проф. В.Ф. </w:t>
            </w:r>
            <w:proofErr w:type="spellStart"/>
            <w:r>
              <w:rPr>
                <w:color w:val="000000"/>
              </w:rPr>
              <w:t>Войно-Ясенецкого</w:t>
            </w:r>
            <w:proofErr w:type="spellEnd"/>
            <w:r>
              <w:rPr>
                <w:color w:val="000000"/>
              </w:rPr>
              <w:t>» Минздрава России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lastRenderedPageBreak/>
              <w:t>«Всероссийский проект МЧС России «Научись спасать жизнь!» - эффективная форма построения системы первой помощи в регионах. На примере Тульской области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Евсеев Андрей Владимиро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Ведущий специалист-эксперт управления гражданской</w:t>
            </w:r>
            <w:r w:rsidR="00E43E67">
              <w:rPr>
                <w:color w:val="000000"/>
              </w:rPr>
              <w:t xml:space="preserve"> обороны и защиты населения ГУ </w:t>
            </w:r>
            <w:r w:rsidRPr="0003399A">
              <w:rPr>
                <w:color w:val="000000"/>
              </w:rPr>
              <w:t>МЧС России по Тульской области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ропаганда первой помощи с использованием административных ресурсов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853A9E" w:rsidRPr="0003399A" w:rsidRDefault="00EA770C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Иванов Юрий Олегович,</w:t>
            </w:r>
          </w:p>
          <w:p w:rsidR="00853A9E" w:rsidRPr="0003399A" w:rsidRDefault="006261C2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ГКУ «Пожарно-спасательный центр», Пожарно-спасательный отряд 207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ервая помощь как задание на конкурсах профессионального мастерства работников организации Группы «ЛУКОЙЛ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0D2E53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Янкевич </w:t>
            </w:r>
            <w:r w:rsidR="00853A9E" w:rsidRPr="0003399A">
              <w:rPr>
                <w:color w:val="000000"/>
              </w:rPr>
              <w:t>Анастасия Александровна,</w:t>
            </w:r>
          </w:p>
          <w:p w:rsidR="00853A9E" w:rsidRPr="0003399A" w:rsidRDefault="00E43E67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рач, преподаватель </w:t>
            </w:r>
            <w:r w:rsidR="00853A9E" w:rsidRPr="0003399A">
              <w:rPr>
                <w:color w:val="000000"/>
              </w:rPr>
              <w:t>ОЧУ ДПО «Корпоративный учебный центр»</w:t>
            </w:r>
          </w:p>
        </w:tc>
      </w:tr>
      <w:tr w:rsidR="004C09C7" w:rsidRPr="0003399A" w:rsidTr="00853A9E">
        <w:tc>
          <w:tcPr>
            <w:tcW w:w="10060" w:type="dxa"/>
          </w:tcPr>
          <w:p w:rsidR="004C09C7" w:rsidRPr="0003399A" w:rsidRDefault="004C09C7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бучающая игра по оказанию первой помощи «Матрица спасения»</w:t>
            </w:r>
          </w:p>
          <w:p w:rsidR="004C09C7" w:rsidRPr="0003399A" w:rsidRDefault="004C09C7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4C09C7" w:rsidRPr="0003399A" w:rsidRDefault="004C09C7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Козинец Елена Андреевна,</w:t>
            </w:r>
          </w:p>
          <w:p w:rsidR="004C09C7" w:rsidRPr="0003399A" w:rsidRDefault="00E43E67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еподаватель и разработчик </w:t>
            </w:r>
            <w:r w:rsidR="004C09C7" w:rsidRPr="0003399A">
              <w:rPr>
                <w:color w:val="000000"/>
              </w:rPr>
              <w:t>игровых решений по первой помощи и охране труда, руководитель сообщества экспертов-игропрактиков в сфере охраны труда и безопасности, генеральный директор ООО «Кателена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одготовка волонтеров: с нуля до инструктора первой помощи. Сложности, ошибки, решения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Ярлыкова Натали</w:t>
            </w:r>
            <w:r w:rsidR="004C09C7" w:rsidRPr="0003399A">
              <w:rPr>
                <w:color w:val="000000"/>
              </w:rPr>
              <w:t>я</w:t>
            </w:r>
            <w:r w:rsidRPr="0003399A">
              <w:rPr>
                <w:color w:val="000000"/>
              </w:rPr>
              <w:t xml:space="preserve"> Римовна,</w:t>
            </w:r>
          </w:p>
          <w:p w:rsidR="00853A9E" w:rsidRPr="0003399A" w:rsidRDefault="00853A9E" w:rsidP="0003399A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руководитель проектов АНО «Центр первой помощи и добровольчества «Вершина», АНО «Вершина первая помощь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Специфика преподавания первой помощи в рамках военно-спортивного патриотического клуба для обучающихся 8-11 классов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0D2E53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Баклунин </w:t>
            </w:r>
            <w:r w:rsidR="00853A9E" w:rsidRPr="0003399A">
              <w:rPr>
                <w:color w:val="000000"/>
              </w:rPr>
              <w:t>Владимир Александро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учитель ОБЖ МБОУ «Лицей №11 г. Челябинска»</w:t>
            </w:r>
          </w:p>
        </w:tc>
      </w:tr>
      <w:tr w:rsidR="00D606C0" w:rsidRPr="0003399A" w:rsidTr="00413B9E">
        <w:tc>
          <w:tcPr>
            <w:tcW w:w="10060" w:type="dxa"/>
          </w:tcPr>
          <w:p w:rsidR="00D606C0" w:rsidRPr="0003399A" w:rsidRDefault="00853A9E" w:rsidP="00413B9E">
            <w:pPr>
              <w:pStyle w:val="Noparagraphstyle"/>
              <w:keepLines/>
              <w:suppressAutoHyphens/>
              <w:spacing w:line="240" w:lineRule="auto"/>
              <w:jc w:val="center"/>
              <w:rPr>
                <w:b/>
                <w:lang w:val="ru-RU"/>
              </w:rPr>
            </w:pPr>
            <w:r w:rsidRPr="0003399A">
              <w:rPr>
                <w:b/>
                <w:lang w:val="ru-RU"/>
              </w:rPr>
              <w:t>Секция 5</w:t>
            </w:r>
          </w:p>
          <w:p w:rsidR="00D606C0" w:rsidRPr="0003399A" w:rsidRDefault="00336B77" w:rsidP="00413B9E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b/>
                <w:lang w:val="ru-RU"/>
              </w:rPr>
              <w:t>Оснащение для обучения и оказания первой помощи</w:t>
            </w:r>
          </w:p>
          <w:p w:rsidR="00D606C0" w:rsidRPr="0003399A" w:rsidRDefault="00D606C0" w:rsidP="00413B9E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lang w:val="ru-RU"/>
              </w:rPr>
              <w:t>13:00-16:00</w:t>
            </w:r>
          </w:p>
          <w:p w:rsidR="00413B9E" w:rsidRPr="0003399A" w:rsidRDefault="00413B9E" w:rsidP="00413B9E">
            <w:pPr>
              <w:pStyle w:val="af5"/>
              <w:suppressAutoHyphens/>
              <w:spacing w:before="0" w:beforeAutospacing="0" w:after="0" w:afterAutospacing="0"/>
            </w:pPr>
            <w:r w:rsidRPr="0003399A">
              <w:rPr>
                <w:b/>
                <w:i/>
                <w:color w:val="000000"/>
              </w:rPr>
              <w:t xml:space="preserve">Модератор: </w:t>
            </w:r>
            <w:r w:rsidRPr="0003399A">
              <w:t xml:space="preserve">Дежурный Леонид Игоревич, </w:t>
            </w:r>
          </w:p>
          <w:p w:rsidR="00413B9E" w:rsidRPr="0003399A" w:rsidRDefault="00413B9E" w:rsidP="00413B9E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оохранения Российской Федерации,</w:t>
            </w:r>
          </w:p>
          <w:p w:rsidR="0060111A" w:rsidRPr="0003399A" w:rsidRDefault="00413B9E" w:rsidP="00681CBB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научный сотрудник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413B9E" w:rsidRPr="0003399A" w:rsidTr="00413B9E">
        <w:trPr>
          <w:trHeight w:val="315"/>
        </w:trPr>
        <w:tc>
          <w:tcPr>
            <w:tcW w:w="10060" w:type="dxa"/>
          </w:tcPr>
          <w:p w:rsidR="00413B9E" w:rsidRPr="0003399A" w:rsidRDefault="00413B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снащение для обучения и оказания первой помощи первой помощи. Возможности и ограничения»</w:t>
            </w:r>
          </w:p>
          <w:p w:rsidR="00413B9E" w:rsidRPr="0003399A" w:rsidRDefault="00413B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413B9E" w:rsidRPr="0003399A" w:rsidRDefault="00413B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Дежурный Леонид Игоревич,</w:t>
            </w:r>
          </w:p>
          <w:p w:rsidR="00413B9E" w:rsidRPr="0003399A" w:rsidRDefault="00413B9E" w:rsidP="00413B9E">
            <w:pPr>
              <w:pStyle w:val="af5"/>
              <w:suppressAutoHyphens/>
              <w:spacing w:before="0" w:beforeAutospacing="0" w:after="0" w:afterAutospacing="0"/>
            </w:pPr>
            <w:r w:rsidRPr="0003399A">
              <w:lastRenderedPageBreak/>
              <w:t>главный внештатный специалист по первой помощи Министерства здравоохранения Российской Федерации,</w:t>
            </w:r>
          </w:p>
          <w:p w:rsidR="0060111A" w:rsidRPr="0003399A" w:rsidRDefault="00413B9E" w:rsidP="00681CBB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научный сотрудник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lastRenderedPageBreak/>
              <w:t>«Материально-техническое обеспечение оказания первой помощи. Традиции и современность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Невский Константин Дмитриевич</w:t>
            </w:r>
            <w:r w:rsidR="006770AC" w:rsidRPr="0003399A">
              <w:rPr>
                <w:color w:val="000000"/>
              </w:rPr>
              <w:t>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заместитель генерального директора ООО «МЕДПЛАНТ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Мамджян Гарегин Григорье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генеральный директор ООО «МЕДПЛАНТ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Использование симуляционного оборудования для популяризации знаний и умений по первой помощи. Актуальность и вызовы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Ильин Павел Олего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специалист по симуляционному оборудованию, преподаватель по первой помощи, инструктор BLS/AED, заме</w:t>
            </w:r>
            <w:r w:rsidR="00414E6B" w:rsidRPr="0003399A">
              <w:rPr>
                <w:color w:val="000000"/>
              </w:rPr>
              <w:t xml:space="preserve">ститель генерального директора </w:t>
            </w:r>
            <w:r w:rsidRPr="0003399A">
              <w:rPr>
                <w:color w:val="000000"/>
              </w:rPr>
              <w:t>ООО "Медтехника СПб"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борудование и оснащение для курсов по первой помощи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853A9E" w:rsidRPr="0003399A" w:rsidRDefault="00F5390A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Межевикин Александр Владимирович</w:t>
            </w:r>
            <w:r w:rsidR="00853A9E" w:rsidRPr="0003399A">
              <w:rPr>
                <w:color w:val="000000"/>
              </w:rPr>
              <w:t>,</w:t>
            </w:r>
          </w:p>
          <w:p w:rsidR="00853A9E" w:rsidRPr="0003399A" w:rsidRDefault="00F5390A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менеджер </w:t>
            </w:r>
            <w:r w:rsidR="00853A9E" w:rsidRPr="0003399A">
              <w:rPr>
                <w:color w:val="000000"/>
              </w:rPr>
              <w:t>отдела</w:t>
            </w:r>
            <w:r w:rsidRPr="0003399A">
              <w:rPr>
                <w:color w:val="000000"/>
              </w:rPr>
              <w:t xml:space="preserve"> продаж</w:t>
            </w:r>
            <w:r w:rsidR="00853A9E" w:rsidRPr="0003399A">
              <w:rPr>
                <w:color w:val="000000"/>
              </w:rPr>
              <w:t xml:space="preserve"> ООО «РИПЛ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Комплект первой помощи, как современная альтернатива автомобильной аптечке и инструмент для спасателя и волонтера»</w:t>
            </w:r>
          </w:p>
          <w:p w:rsidR="00853A9E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B7126A" w:rsidRPr="00B7126A" w:rsidRDefault="00B7126A" w:rsidP="00B71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126A">
              <w:rPr>
                <w:rFonts w:ascii="Times New Roman" w:eastAsia="Times New Roman" w:hAnsi="Times New Roman" w:cs="Times New Roman"/>
                <w:lang w:eastAsia="ru-RU"/>
              </w:rPr>
              <w:t>Попов Виктор Петрович,</w:t>
            </w:r>
          </w:p>
          <w:p w:rsidR="00853A9E" w:rsidRPr="00B7126A" w:rsidRDefault="00B7126A" w:rsidP="00B7126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7126A">
              <w:rPr>
                <w:rFonts w:ascii="Times New Roman" w:eastAsia="Times New Roman" w:hAnsi="Times New Roman" w:cs="Times New Roman"/>
                <w:lang w:eastAsia="ru-RU"/>
              </w:rPr>
              <w:t>главный врач ГБУЗ Свердловской области «Территориальный центр медицины катастроф», главный внештатный специалист по медицине катастроф Свердловской области и Уральского федерального окру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7126A">
              <w:rPr>
                <w:rFonts w:ascii="Times New Roman" w:eastAsia="Times New Roman" w:hAnsi="Times New Roman" w:cs="Times New Roman"/>
                <w:lang w:eastAsia="ru-RU"/>
              </w:rPr>
              <w:t xml:space="preserve"> доктор медицинских на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7131D" w:rsidRPr="0003399A" w:rsidTr="00D7131D">
        <w:tc>
          <w:tcPr>
            <w:tcW w:w="10060" w:type="dxa"/>
          </w:tcPr>
          <w:p w:rsidR="00D7131D" w:rsidRPr="0003399A" w:rsidRDefault="00D7131D" w:rsidP="00D7131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  <w:r w:rsidRPr="0003399A">
              <w:rPr>
                <w:b/>
                <w:i/>
                <w:lang w:val="ru-RU"/>
              </w:rPr>
              <w:t>«</w:t>
            </w:r>
            <w:r>
              <w:rPr>
                <w:b/>
                <w:i/>
                <w:lang w:val="ru-RU"/>
              </w:rPr>
              <w:t>Компрессионные повязки как эффективное средство механического гемостаза</w:t>
            </w:r>
            <w:r w:rsidRPr="0003399A">
              <w:rPr>
                <w:rFonts w:eastAsia="Times New Roman"/>
                <w:b/>
                <w:i/>
                <w:lang w:val="ru-RU" w:eastAsia="ru-RU"/>
              </w:rPr>
              <w:t>»</w:t>
            </w:r>
          </w:p>
          <w:p w:rsidR="00D7131D" w:rsidRPr="0003399A" w:rsidRDefault="00D7131D" w:rsidP="00D7131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</w:p>
          <w:p w:rsidR="00D7131D" w:rsidRPr="0003399A" w:rsidRDefault="00D7131D" w:rsidP="00D7131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03399A">
              <w:rPr>
                <w:rFonts w:eastAsia="Times New Roman"/>
                <w:lang w:val="ru-RU" w:eastAsia="ru-RU"/>
              </w:rPr>
              <w:t>Вершиловский</w:t>
            </w:r>
            <w:proofErr w:type="spellEnd"/>
            <w:r w:rsidRPr="0003399A">
              <w:rPr>
                <w:rFonts w:eastAsia="Times New Roman"/>
                <w:lang w:val="ru-RU" w:eastAsia="ru-RU"/>
              </w:rPr>
              <w:t xml:space="preserve"> Эдуард,</w:t>
            </w:r>
          </w:p>
          <w:p w:rsidR="00D7131D" w:rsidRDefault="00D7131D" w:rsidP="00D7131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 w:rsidRPr="0003399A">
              <w:rPr>
                <w:rFonts w:eastAsia="Times New Roman"/>
                <w:lang w:val="ru-RU" w:eastAsia="ru-RU"/>
              </w:rPr>
              <w:t xml:space="preserve">старший инструктор центра подготовки </w:t>
            </w:r>
            <w:proofErr w:type="spellStart"/>
            <w:r w:rsidRPr="0003399A">
              <w:rPr>
                <w:rFonts w:eastAsia="Times New Roman"/>
                <w:lang w:val="ru-RU" w:eastAsia="ru-RU"/>
              </w:rPr>
              <w:t>парамедиков</w:t>
            </w:r>
            <w:proofErr w:type="spellEnd"/>
            <w:r w:rsidRPr="0003399A">
              <w:rPr>
                <w:rFonts w:eastAsia="Times New Roman"/>
                <w:lang w:val="ru-RU" w:eastAsia="ru-RU"/>
              </w:rPr>
              <w:t xml:space="preserve"> национальной службы скорой медицинской помощи </w:t>
            </w:r>
            <w:proofErr w:type="spellStart"/>
            <w:r w:rsidRPr="0003399A">
              <w:rPr>
                <w:rFonts w:eastAsia="Times New Roman"/>
                <w:lang w:val="ru-RU" w:eastAsia="ru-RU"/>
              </w:rPr>
              <w:t>Маген</w:t>
            </w:r>
            <w:proofErr w:type="spellEnd"/>
            <w:r w:rsidRPr="0003399A">
              <w:rPr>
                <w:rFonts w:eastAsia="Times New Roman"/>
                <w:lang w:val="ru-RU" w:eastAsia="ru-RU"/>
              </w:rPr>
              <w:t xml:space="preserve"> Давид Адом (г. Тель-Авив, Израиль)</w:t>
            </w:r>
          </w:p>
          <w:p w:rsidR="00D7131D" w:rsidRDefault="00D7131D" w:rsidP="00D7131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Тарасенко Илья Сергеевич, </w:t>
            </w:r>
          </w:p>
          <w:p w:rsidR="00D7131D" w:rsidRPr="0003399A" w:rsidRDefault="00D7131D" w:rsidP="00D7131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highlight w:val="yellow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генеральный директор Группы компаний Медика</w:t>
            </w:r>
          </w:p>
        </w:tc>
      </w:tr>
      <w:tr w:rsidR="000D645D" w:rsidRPr="0003399A" w:rsidTr="009109B8">
        <w:tc>
          <w:tcPr>
            <w:tcW w:w="10060" w:type="dxa"/>
          </w:tcPr>
          <w:p w:rsidR="000D645D" w:rsidRPr="0003399A" w:rsidRDefault="000D645D" w:rsidP="000D645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  <w:r w:rsidRPr="0003399A">
              <w:rPr>
                <w:b/>
                <w:i/>
                <w:lang w:val="ru-RU"/>
              </w:rPr>
              <w:t>«</w:t>
            </w:r>
            <w:r w:rsidR="002C686B">
              <w:rPr>
                <w:b/>
                <w:i/>
                <w:lang w:val="ru-RU"/>
              </w:rPr>
              <w:t>Первая помощь при травмах: как и на чем учить?</w:t>
            </w:r>
            <w:r w:rsidRPr="0003399A">
              <w:rPr>
                <w:rFonts w:eastAsia="Times New Roman"/>
                <w:b/>
                <w:i/>
                <w:lang w:val="ru-RU" w:eastAsia="ru-RU"/>
              </w:rPr>
              <w:t>»</w:t>
            </w:r>
          </w:p>
          <w:p w:rsidR="000D645D" w:rsidRPr="0003399A" w:rsidRDefault="000D645D" w:rsidP="000D645D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</w:p>
          <w:p w:rsidR="000D645D" w:rsidRPr="0003399A" w:rsidRDefault="002C686B" w:rsidP="00A57D0C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proofErr w:type="spellStart"/>
            <w:r w:rsidRPr="002C686B">
              <w:rPr>
                <w:rFonts w:eastAsia="Times New Roman"/>
                <w:lang w:val="ru-RU" w:eastAsia="ru-RU"/>
              </w:rPr>
              <w:t>Зарипова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2C686B">
              <w:rPr>
                <w:rFonts w:eastAsia="Times New Roman"/>
                <w:lang w:val="ru-RU" w:eastAsia="ru-RU"/>
              </w:rPr>
              <w:t>Зульфия</w:t>
            </w:r>
            <w:proofErr w:type="spellEnd"/>
            <w:r w:rsidRPr="002C686B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proofErr w:type="gramStart"/>
            <w:r w:rsidRPr="002C686B">
              <w:rPr>
                <w:rFonts w:eastAsia="Times New Roman"/>
                <w:lang w:val="ru-RU" w:eastAsia="ru-RU"/>
              </w:rPr>
              <w:t>Абдулловна</w:t>
            </w:r>
            <w:proofErr w:type="spellEnd"/>
            <w:r w:rsidRPr="002C686B">
              <w:rPr>
                <w:rFonts w:eastAsia="Times New Roman"/>
                <w:lang w:val="ru-RU" w:eastAsia="ru-RU"/>
              </w:rPr>
              <w:t xml:space="preserve"> </w:t>
            </w:r>
            <w:r w:rsidR="000D645D" w:rsidRPr="0003399A">
              <w:rPr>
                <w:rFonts w:eastAsia="Times New Roman"/>
                <w:lang w:val="ru-RU" w:eastAsia="ru-RU"/>
              </w:rPr>
              <w:t>,</w:t>
            </w:r>
            <w:proofErr w:type="gramEnd"/>
          </w:p>
          <w:p w:rsidR="000D645D" w:rsidRPr="002C686B" w:rsidRDefault="002C686B" w:rsidP="00A57D0C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highlight w:val="yellow"/>
                <w:lang w:val="ru-RU" w:eastAsia="ru-RU"/>
              </w:rPr>
            </w:pPr>
            <w:r w:rsidRPr="002C686B">
              <w:rPr>
                <w:rFonts w:eastAsia="Times New Roman"/>
                <w:lang w:val="ru-RU" w:eastAsia="ru-RU"/>
              </w:rPr>
              <w:t>руководитель Центра аттестации и аккредитации ФГБОУ ВО «Первый Санкт-Петербургский государственный медицинский университет имени академика И.П. Павлова» Минздрава России, главный внештатный специалист г. Санкт-Петербург</w:t>
            </w:r>
            <w:r>
              <w:rPr>
                <w:rFonts w:eastAsia="Times New Roman"/>
                <w:lang w:val="ru-RU" w:eastAsia="ru-RU"/>
              </w:rPr>
              <w:t>а</w:t>
            </w:r>
          </w:p>
        </w:tc>
      </w:tr>
      <w:tr w:rsidR="002C686B" w:rsidRPr="0003399A" w:rsidTr="00F644B8">
        <w:tc>
          <w:tcPr>
            <w:tcW w:w="10060" w:type="dxa"/>
          </w:tcPr>
          <w:p w:rsidR="002C686B" w:rsidRPr="0003399A" w:rsidRDefault="002C686B" w:rsidP="002C686B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  <w:r w:rsidRPr="0003399A">
              <w:rPr>
                <w:b/>
                <w:i/>
                <w:lang w:val="ru-RU"/>
              </w:rPr>
              <w:t>«</w:t>
            </w:r>
            <w:r w:rsidRPr="000D645D">
              <w:rPr>
                <w:b/>
                <w:i/>
                <w:lang w:val="ru-RU"/>
              </w:rPr>
              <w:t>Требования к медицинским изделиям (средствам медицинской защиты)</w:t>
            </w:r>
            <w:r>
              <w:rPr>
                <w:b/>
                <w:i/>
                <w:lang w:val="ru-RU"/>
              </w:rPr>
              <w:t>,</w:t>
            </w:r>
            <w:r w:rsidRPr="000D645D">
              <w:rPr>
                <w:b/>
                <w:i/>
                <w:lang w:val="ru-RU"/>
              </w:rPr>
              <w:t xml:space="preserve"> применяемым в условиях чрезвычайных и экстремальных ситуаций</w:t>
            </w:r>
            <w:r w:rsidRPr="0003399A">
              <w:rPr>
                <w:rFonts w:eastAsia="Times New Roman"/>
                <w:b/>
                <w:i/>
                <w:lang w:val="ru-RU" w:eastAsia="ru-RU"/>
              </w:rPr>
              <w:t>»</w:t>
            </w:r>
          </w:p>
          <w:p w:rsidR="002C686B" w:rsidRPr="0003399A" w:rsidRDefault="002C686B" w:rsidP="002C686B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b/>
                <w:i/>
                <w:lang w:val="ru-RU" w:eastAsia="ru-RU"/>
              </w:rPr>
            </w:pPr>
          </w:p>
          <w:p w:rsidR="002C686B" w:rsidRPr="0003399A" w:rsidRDefault="002C686B" w:rsidP="002C686B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Руднев Сергей Александрович</w:t>
            </w:r>
            <w:r w:rsidRPr="0003399A">
              <w:rPr>
                <w:rFonts w:eastAsia="Times New Roman"/>
                <w:lang w:val="ru-RU" w:eastAsia="ru-RU"/>
              </w:rPr>
              <w:t>,</w:t>
            </w:r>
          </w:p>
          <w:p w:rsidR="002C686B" w:rsidRPr="0003399A" w:rsidRDefault="002C686B" w:rsidP="002C686B">
            <w:pPr>
              <w:pStyle w:val="Noparagraphstyle"/>
              <w:keepLines/>
              <w:suppressAutoHyphens/>
              <w:spacing w:line="240" w:lineRule="auto"/>
              <w:rPr>
                <w:rFonts w:eastAsia="Times New Roman"/>
                <w:highlight w:val="yellow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иректор ООО НПФ «ТРАНСМЕДТЕХ»</w:t>
            </w:r>
          </w:p>
        </w:tc>
      </w:tr>
      <w:tr w:rsidR="007E2737" w:rsidRPr="0003399A" w:rsidTr="00853A9E">
        <w:tc>
          <w:tcPr>
            <w:tcW w:w="10060" w:type="dxa"/>
          </w:tcPr>
          <w:p w:rsidR="007E2737" w:rsidRDefault="007E2737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«</w:t>
            </w:r>
            <w:r w:rsidRPr="007E2737">
              <w:rPr>
                <w:b/>
                <w:i/>
                <w:color w:val="000000"/>
              </w:rPr>
              <w:t xml:space="preserve">О результатах апробации и перспективах применения </w:t>
            </w:r>
            <w:proofErr w:type="gramStart"/>
            <w:r w:rsidRPr="007E2737">
              <w:rPr>
                <w:b/>
                <w:i/>
                <w:color w:val="000000"/>
              </w:rPr>
              <w:t>бинта</w:t>
            </w:r>
            <w:proofErr w:type="gramEnd"/>
            <w:r w:rsidRPr="007E2737">
              <w:rPr>
                <w:b/>
                <w:i/>
                <w:color w:val="000000"/>
              </w:rPr>
              <w:t xml:space="preserve"> фиксирующего эластичного в условиях </w:t>
            </w:r>
            <w:proofErr w:type="spellStart"/>
            <w:r w:rsidRPr="007E2737">
              <w:rPr>
                <w:b/>
                <w:i/>
                <w:color w:val="000000"/>
              </w:rPr>
              <w:t>догоспитального</w:t>
            </w:r>
            <w:proofErr w:type="spellEnd"/>
            <w:r w:rsidRPr="007E2737">
              <w:rPr>
                <w:b/>
                <w:i/>
                <w:color w:val="000000"/>
              </w:rPr>
              <w:t xml:space="preserve"> и стационарного этапа</w:t>
            </w:r>
            <w:r>
              <w:rPr>
                <w:b/>
                <w:i/>
                <w:color w:val="000000"/>
              </w:rPr>
              <w:t>»</w:t>
            </w:r>
          </w:p>
          <w:p w:rsidR="007E2737" w:rsidRDefault="007E2737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7E2737" w:rsidRPr="007E2737" w:rsidRDefault="007E2737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7E2737">
              <w:rPr>
                <w:color w:val="000000"/>
              </w:rPr>
              <w:t>Головко Константин Петрович</w:t>
            </w:r>
            <w:r>
              <w:rPr>
                <w:color w:val="000000"/>
              </w:rPr>
              <w:t>,</w:t>
            </w:r>
          </w:p>
          <w:p w:rsidR="007E2737" w:rsidRPr="0003399A" w:rsidRDefault="007E2737" w:rsidP="007E2737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E2737">
              <w:rPr>
                <w:color w:val="000000"/>
              </w:rPr>
              <w:t>докто</w:t>
            </w:r>
            <w:r>
              <w:rPr>
                <w:color w:val="000000"/>
              </w:rPr>
              <w:t>р медицинских наук, доцент, старший преподаватель кафедры военно-полевой хирургии Военно-медицинской</w:t>
            </w:r>
            <w:r w:rsidRPr="007E2737">
              <w:rPr>
                <w:color w:val="000000"/>
              </w:rPr>
              <w:t xml:space="preserve"> академ</w:t>
            </w:r>
            <w:r>
              <w:rPr>
                <w:color w:val="000000"/>
              </w:rPr>
              <w:t>ии</w:t>
            </w:r>
            <w:r w:rsidRPr="007E2737">
              <w:rPr>
                <w:color w:val="000000"/>
              </w:rPr>
              <w:t xml:space="preserve"> им. </w:t>
            </w:r>
            <w:proofErr w:type="spellStart"/>
            <w:r w:rsidRPr="007E2737">
              <w:rPr>
                <w:color w:val="000000"/>
              </w:rPr>
              <w:t>С.М.Кирова</w:t>
            </w:r>
            <w:proofErr w:type="spellEnd"/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lastRenderedPageBreak/>
              <w:t>«Аптечка первой помощи. Форма и содержание»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Пащенков Федор Сергеевич,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учредитель, руководитель рабочей группы Национального совета по первой помощи</w:t>
            </w:r>
          </w:p>
        </w:tc>
      </w:tr>
      <w:tr w:rsidR="00853A9E" w:rsidRPr="0003399A" w:rsidTr="00413B9E">
        <w:tc>
          <w:tcPr>
            <w:tcW w:w="10060" w:type="dxa"/>
          </w:tcPr>
          <w:p w:rsidR="00853A9E" w:rsidRPr="0003399A" w:rsidRDefault="00853A9E" w:rsidP="00853A9E">
            <w:pPr>
              <w:pStyle w:val="Noparagraphstyle"/>
              <w:keepLines/>
              <w:suppressAutoHyphens/>
              <w:spacing w:line="240" w:lineRule="auto"/>
              <w:jc w:val="center"/>
              <w:rPr>
                <w:b/>
                <w:lang w:val="ru-RU"/>
              </w:rPr>
            </w:pPr>
            <w:r w:rsidRPr="0003399A">
              <w:rPr>
                <w:b/>
                <w:lang w:val="ru-RU"/>
              </w:rPr>
              <w:t>Секция 6</w:t>
            </w:r>
          </w:p>
          <w:p w:rsidR="00853A9E" w:rsidRPr="0003399A" w:rsidRDefault="00853A9E" w:rsidP="00853A9E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b/>
                <w:lang w:val="ru-RU"/>
              </w:rPr>
              <w:t>Обучение первой помощи</w:t>
            </w:r>
          </w:p>
          <w:p w:rsidR="00853A9E" w:rsidRPr="0003399A" w:rsidRDefault="00853A9E" w:rsidP="00853A9E">
            <w:pPr>
              <w:pStyle w:val="Noparagraphstyle"/>
              <w:keepLines/>
              <w:suppressAutoHyphens/>
              <w:spacing w:line="240" w:lineRule="auto"/>
              <w:jc w:val="center"/>
              <w:rPr>
                <w:lang w:val="ru-RU"/>
              </w:rPr>
            </w:pPr>
            <w:r w:rsidRPr="0003399A">
              <w:rPr>
                <w:lang w:val="ru-RU"/>
              </w:rPr>
              <w:t>13:00-16:00</w:t>
            </w:r>
          </w:p>
          <w:p w:rsidR="00B3264F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  <w:r w:rsidRPr="0003399A">
              <w:rPr>
                <w:b/>
                <w:i/>
                <w:color w:val="000000"/>
              </w:rPr>
              <w:t xml:space="preserve">Модератор: </w:t>
            </w:r>
            <w:r w:rsidRPr="0003399A">
              <w:t xml:space="preserve">Неудахин </w:t>
            </w:r>
            <w:r w:rsidR="006770AC" w:rsidRPr="0003399A">
              <w:t>Г</w:t>
            </w:r>
            <w:r w:rsidRPr="0003399A">
              <w:t xml:space="preserve">еннадий Владимирович, </w:t>
            </w:r>
          </w:p>
          <w:p w:rsidR="00853A9E" w:rsidRPr="0003399A" w:rsidRDefault="00853A9E" w:rsidP="00853A9E">
            <w:pPr>
              <w:pStyle w:val="af5"/>
              <w:suppressAutoHyphens/>
              <w:spacing w:before="0" w:beforeAutospacing="0" w:after="0" w:afterAutospacing="0"/>
            </w:pPr>
            <w:r w:rsidRPr="0003399A">
              <w:t>главный внештатный специалист по первой помощи Министерства здравоохранения Российской Федерации в Центральном федеральном округе</w:t>
            </w:r>
            <w:r w:rsidR="00B3264F" w:rsidRPr="0003399A">
              <w:t>,</w:t>
            </w:r>
          </w:p>
          <w:p w:rsidR="00853A9E" w:rsidRPr="0003399A" w:rsidRDefault="00B3264F" w:rsidP="00681CBB">
            <w:pPr>
              <w:pStyle w:val="af5"/>
              <w:suppressAutoHyphens/>
              <w:spacing w:before="0" w:beforeAutospacing="0" w:after="0" w:afterAutospacing="0"/>
            </w:pPr>
            <w:r w:rsidRPr="0003399A">
              <w:t>ведущий научный сотрудник ФГБУ «Центральный научно-исследовательский институт организации и информатизации здравоохранения» Министерства здравоохранения Российской Федерации</w:t>
            </w:r>
          </w:p>
        </w:tc>
      </w:tr>
      <w:tr w:rsidR="00CC1108" w:rsidRPr="0003399A" w:rsidTr="00413B9E">
        <w:tc>
          <w:tcPr>
            <w:tcW w:w="10060" w:type="dxa"/>
          </w:tcPr>
          <w:p w:rsidR="00CC1108" w:rsidRPr="0003399A" w:rsidRDefault="00CC1108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пыт организации и проведения инструкторских курсов»</w:t>
            </w:r>
          </w:p>
          <w:p w:rsidR="00CC1108" w:rsidRPr="0003399A" w:rsidRDefault="00CC1108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CC1108" w:rsidRPr="0003399A" w:rsidRDefault="00CC1108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Гошокова Татьяна Владимировна,</w:t>
            </w:r>
          </w:p>
          <w:p w:rsidR="00CC1108" w:rsidRPr="0003399A" w:rsidRDefault="00CC1108" w:rsidP="002862A7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color w:val="000000"/>
              </w:rPr>
              <w:t>инструктор АНО ДПО «Межрегиональная школа первой помощи»</w:t>
            </w:r>
          </w:p>
        </w:tc>
      </w:tr>
      <w:tr w:rsidR="00853A9E" w:rsidRPr="0003399A" w:rsidTr="00853A9E">
        <w:trPr>
          <w:trHeight w:val="258"/>
        </w:trPr>
        <w:tc>
          <w:tcPr>
            <w:tcW w:w="10060" w:type="dxa"/>
          </w:tcPr>
          <w:p w:rsidR="00853A9E" w:rsidRPr="0003399A" w:rsidRDefault="00853A9E" w:rsidP="00F0180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пыт применения различных методов обучения первой помощи в системе охраны труда»</w:t>
            </w:r>
          </w:p>
          <w:p w:rsidR="00853A9E" w:rsidRPr="0003399A" w:rsidRDefault="00853A9E" w:rsidP="00F0180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853A9E" w:rsidRPr="0003399A" w:rsidRDefault="00853A9E" w:rsidP="00F0180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Морейно Екатерина Михайловна,</w:t>
            </w:r>
          </w:p>
          <w:p w:rsidR="00F0180E" w:rsidRDefault="00F0180E" w:rsidP="00F0180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F0180E">
              <w:rPr>
                <w:color w:val="000000"/>
              </w:rPr>
              <w:t xml:space="preserve">уководитель проектов, Специалист по обучению, ООО "АРИБРИС" </w:t>
            </w:r>
          </w:p>
          <w:p w:rsidR="00F0180E" w:rsidRDefault="00F0180E" w:rsidP="00F0180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F0180E" w:rsidRPr="00F0180E" w:rsidRDefault="00F0180E" w:rsidP="00F0180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Любовь Николаевна </w:t>
            </w:r>
            <w:proofErr w:type="spellStart"/>
            <w:r>
              <w:rPr>
                <w:color w:val="000000"/>
              </w:rPr>
              <w:t>Зеленкина</w:t>
            </w:r>
            <w:proofErr w:type="spellEnd"/>
          </w:p>
          <w:p w:rsidR="00F0180E" w:rsidRPr="00F0180E" w:rsidRDefault="00F0180E" w:rsidP="00F0180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F0180E">
              <w:rPr>
                <w:color w:val="000000"/>
              </w:rPr>
              <w:t>Руководитель направления</w:t>
            </w:r>
            <w:bookmarkStart w:id="0" w:name="_GoBack"/>
            <w:bookmarkEnd w:id="0"/>
            <w:r w:rsidRPr="00F0180E">
              <w:rPr>
                <w:color w:val="000000"/>
              </w:rPr>
              <w:t xml:space="preserve"> по охране здоровья,</w:t>
            </w:r>
          </w:p>
          <w:p w:rsidR="00853A9E" w:rsidRPr="0003399A" w:rsidRDefault="00F0180E" w:rsidP="00F0180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0180E">
              <w:rPr>
                <w:color w:val="000000"/>
              </w:rPr>
              <w:t>правление рисками в области промышлен</w:t>
            </w:r>
            <w:r>
              <w:rPr>
                <w:color w:val="000000"/>
              </w:rPr>
              <w:t xml:space="preserve">ной безопасности и охраны труда </w:t>
            </w:r>
            <w:r w:rsidRPr="00F0180E">
              <w:rPr>
                <w:color w:val="000000"/>
              </w:rPr>
              <w:t>Департамента по внедрению СУОД и ПБ (БРД), ПАО «ГАЗПРОМ НЕФТЬ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рактический опыт проведения курсов повышения квалификации по первой помощи для преподавателей общеобразовательных школ Московской области»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Тетюхин Сергей Витальевич,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заместитель председателя Центрального совета, штатный инструктор-методист Всероссийского детско-юношеского общественного движения «Школа безопасности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4300C5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4300C5">
              <w:rPr>
                <w:b/>
                <w:i/>
                <w:color w:val="000000"/>
              </w:rPr>
              <w:t>«</w:t>
            </w:r>
            <w:r w:rsidR="004300C5" w:rsidRPr="004300C5">
              <w:rPr>
                <w:b/>
                <w:i/>
                <w:color w:val="000000"/>
              </w:rPr>
              <w:t>Опыт обучения спасателей МЧС России мероприятиям первой помощи</w:t>
            </w:r>
            <w:r w:rsidRPr="004300C5">
              <w:rPr>
                <w:b/>
                <w:i/>
                <w:color w:val="000000"/>
              </w:rPr>
              <w:t>»</w:t>
            </w:r>
          </w:p>
          <w:p w:rsidR="00853A9E" w:rsidRPr="004300C5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4300C5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300C5">
              <w:rPr>
                <w:color w:val="000000"/>
              </w:rPr>
              <w:t>Авитисов</w:t>
            </w:r>
            <w:proofErr w:type="spellEnd"/>
            <w:r w:rsidRPr="004300C5">
              <w:rPr>
                <w:color w:val="000000"/>
              </w:rPr>
              <w:t xml:space="preserve"> Павел Викторович</w:t>
            </w:r>
            <w:r w:rsidR="00853A9E" w:rsidRPr="0003399A">
              <w:rPr>
                <w:color w:val="000000"/>
              </w:rPr>
              <w:t>,</w:t>
            </w:r>
          </w:p>
          <w:p w:rsidR="00853A9E" w:rsidRPr="0003399A" w:rsidRDefault="004300C5" w:rsidP="004300C5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4300C5">
              <w:rPr>
                <w:color w:val="000000"/>
              </w:rPr>
              <w:t>аведующий кафедрой медико-биологической и экологической защиты</w:t>
            </w:r>
            <w:r>
              <w:rPr>
                <w:color w:val="000000"/>
              </w:rPr>
              <w:t xml:space="preserve"> Академии гражданской защиты МЧС России, </w:t>
            </w:r>
            <w:r w:rsidRPr="004300C5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4300C5">
              <w:rPr>
                <w:color w:val="000000"/>
              </w:rPr>
              <w:t>доктор медицинских наук, профессор</w:t>
            </w:r>
          </w:p>
        </w:tc>
      </w:tr>
      <w:tr w:rsidR="004300C5" w:rsidRPr="0003399A" w:rsidTr="00F644B8">
        <w:tc>
          <w:tcPr>
            <w:tcW w:w="10060" w:type="dxa"/>
          </w:tcPr>
          <w:p w:rsidR="004300C5" w:rsidRPr="0003399A" w:rsidRDefault="004300C5" w:rsidP="004300C5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собенности непрерывного обучения первой помощи сотрудников органов внутренних дел»</w:t>
            </w:r>
          </w:p>
          <w:p w:rsidR="004300C5" w:rsidRPr="0003399A" w:rsidRDefault="004300C5" w:rsidP="004300C5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4300C5" w:rsidRPr="0003399A" w:rsidRDefault="004300C5" w:rsidP="004300C5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Мальцева Ольга Алексеевна,</w:t>
            </w:r>
          </w:p>
          <w:p w:rsidR="004300C5" w:rsidRPr="0003399A" w:rsidRDefault="004300C5" w:rsidP="004300C5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доцент кафедры криминалистики Московского университета МВД России имени В.Я. </w:t>
            </w:r>
            <w:proofErr w:type="spellStart"/>
            <w:r w:rsidRPr="0003399A">
              <w:rPr>
                <w:color w:val="000000"/>
              </w:rPr>
              <w:t>Кикотя</w:t>
            </w:r>
            <w:proofErr w:type="spellEnd"/>
            <w:r w:rsidRPr="0003399A">
              <w:rPr>
                <w:color w:val="000000"/>
              </w:rPr>
              <w:t>, кандидат педагогических наук, доцент, полковник полиции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рганизация обучения первой помощи нештатных формирований гражданской обороны (санитарные посты, санитарная дружина) на промышленном предприятии»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Романцева Татьяна Анатольевна,</w:t>
            </w:r>
          </w:p>
          <w:p w:rsidR="00853A9E" w:rsidRPr="0003399A" w:rsidRDefault="00853A9E" w:rsidP="00681CBB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инструктор гражданской обороны АО «Северное промышленное объединение «Арктика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Повышение квалификации преподавателей (инструкторов) первой помощи. Наш опыт и взгляд в будущее»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Манеров Станислав Леонидович,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lastRenderedPageBreak/>
              <w:t>директор Национального совета по первой помощи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lastRenderedPageBreak/>
              <w:t>«Адаптация содержания курсов первой помощи к факторам производственной среды различных предприятий»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Ловчикова Ирина Андреевна,</w:t>
            </w:r>
          </w:p>
          <w:p w:rsidR="00853A9E" w:rsidRPr="0003399A" w:rsidRDefault="00681CBB" w:rsidP="00681CBB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в</w:t>
            </w:r>
            <w:r w:rsidR="00853A9E" w:rsidRPr="0003399A">
              <w:rPr>
                <w:color w:val="000000"/>
              </w:rPr>
              <w:t xml:space="preserve">рач </w:t>
            </w:r>
            <w:r w:rsidR="00853A9E" w:rsidRPr="0003399A">
              <w:rPr>
                <w:color w:val="1A1A1A"/>
                <w:shd w:val="clear" w:color="auto" w:fill="FCFCFC"/>
              </w:rPr>
              <w:t>БУЗ ВО «Воронежская станция скорой медицинской помощи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собенности обучения водителей оказанию первой помощи»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Дивавина Юлия Евгеньевна,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инспектор по основной деятельности 15 Пожарно-спасательного отряда ФПС ГПС ГУ МЧС России по Свердловской области (15 пожарно-спа</w:t>
            </w:r>
            <w:r w:rsidR="00E43E67">
              <w:rPr>
                <w:color w:val="000000"/>
              </w:rPr>
              <w:t>сательный отряд), преподаватель</w:t>
            </w:r>
            <w:r w:rsidRPr="0003399A">
              <w:rPr>
                <w:color w:val="000000"/>
              </w:rPr>
              <w:t xml:space="preserve"> НОЧУ </w:t>
            </w:r>
            <w:r w:rsidR="00E43E67">
              <w:rPr>
                <w:color w:val="000000"/>
              </w:rPr>
              <w:t xml:space="preserve">ДПО «АВТОШКОЛА», преподаватель </w:t>
            </w:r>
            <w:r w:rsidRPr="0003399A">
              <w:rPr>
                <w:color w:val="000000"/>
              </w:rPr>
              <w:t>ПОУ Североуральская спортивно-техническая школа РО ДОСААФ России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бучение первой помощи при МОТО ДТП, результат последних трёх лет, перспективы, проблемы. Развитие национального стандарта в этой области»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Орловский Игнатий Владимирович,</w:t>
            </w:r>
          </w:p>
          <w:p w:rsidR="00853A9E" w:rsidRPr="0003399A" w:rsidRDefault="00853A9E" w:rsidP="00414E6B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Исполнительный директор, инструктор-методист Safety practice, SP (г. Москва)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Зачем маме первая помощь и как этому обучают женщин в Вологде»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>Пушкова Любовь Валерьевна,</w:t>
            </w:r>
          </w:p>
          <w:p w:rsidR="00853A9E" w:rsidRPr="0003399A" w:rsidRDefault="00414E6B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председатель </w:t>
            </w:r>
            <w:r w:rsidR="00853A9E" w:rsidRPr="0003399A">
              <w:rPr>
                <w:color w:val="000000"/>
              </w:rPr>
              <w:t>АНО Центр консультационной помощи и развития семей «Мама может»</w:t>
            </w:r>
          </w:p>
        </w:tc>
      </w:tr>
      <w:tr w:rsidR="00853A9E" w:rsidRPr="0003399A" w:rsidTr="00853A9E">
        <w:tc>
          <w:tcPr>
            <w:tcW w:w="10060" w:type="dxa"/>
          </w:tcPr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03399A">
              <w:rPr>
                <w:b/>
                <w:i/>
                <w:color w:val="000000"/>
              </w:rPr>
              <w:t>«Особенности обучения населения первой помощи в Онлайн-режиме»</w:t>
            </w: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b/>
                <w:i/>
                <w:color w:val="000000"/>
              </w:rPr>
            </w:pPr>
          </w:p>
          <w:p w:rsidR="00853A9E" w:rsidRPr="0003399A" w:rsidRDefault="00853A9E" w:rsidP="00413B9E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Пролыгина Юлия Васильевна, </w:t>
            </w:r>
          </w:p>
          <w:p w:rsidR="00853A9E" w:rsidRPr="0003399A" w:rsidRDefault="00853A9E" w:rsidP="00414E6B">
            <w:pPr>
              <w:pStyle w:val="af5"/>
              <w:suppressAutoHyphens/>
              <w:spacing w:before="0" w:beforeAutospacing="0" w:after="0" w:afterAutospacing="0"/>
              <w:rPr>
                <w:color w:val="000000"/>
              </w:rPr>
            </w:pPr>
            <w:r w:rsidRPr="0003399A">
              <w:rPr>
                <w:color w:val="000000"/>
              </w:rPr>
              <w:t xml:space="preserve">Руководитель Онлайн-школы Первой помощи </w:t>
            </w:r>
            <w:r w:rsidRPr="0003399A">
              <w:rPr>
                <w:lang w:val="en-US"/>
              </w:rPr>
              <w:t>www</w:t>
            </w:r>
            <w:r w:rsidRPr="0003399A">
              <w:t>.</w:t>
            </w:r>
            <w:r w:rsidRPr="0003399A">
              <w:rPr>
                <w:color w:val="000000"/>
              </w:rPr>
              <w:t>firstaidschool.ru</w:t>
            </w:r>
          </w:p>
        </w:tc>
      </w:tr>
    </w:tbl>
    <w:p w:rsidR="00281E61" w:rsidRDefault="00281E61" w:rsidP="00681CBB"/>
    <w:p w:rsidR="004300C5" w:rsidRDefault="004300C5" w:rsidP="00681CBB"/>
    <w:sectPr w:rsidR="004300C5" w:rsidSect="008C7802">
      <w:footerReference w:type="default" r:id="rId8"/>
      <w:footerReference w:type="first" r:id="rId9"/>
      <w:pgSz w:w="11906" w:h="16838"/>
      <w:pgMar w:top="851" w:right="567" w:bottom="1134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B0" w:rsidRDefault="006C3CB0">
      <w:r>
        <w:separator/>
      </w:r>
    </w:p>
  </w:endnote>
  <w:endnote w:type="continuationSeparator" w:id="0">
    <w:p w:rsidR="006C3CB0" w:rsidRDefault="006C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936618"/>
      <w:docPartObj>
        <w:docPartGallery w:val="Page Numbers (Bottom of Page)"/>
        <w:docPartUnique/>
      </w:docPartObj>
    </w:sdtPr>
    <w:sdtEndPr/>
    <w:sdtContent>
      <w:p w:rsidR="00D7131D" w:rsidRDefault="00D7131D">
        <w:pPr>
          <w:pStyle w:val="af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018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7131D" w:rsidRDefault="00D7131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1"/>
    </w:tblGrid>
    <w:tr w:rsidR="00D7131D" w:rsidTr="00ED181A">
      <w:tc>
        <w:tcPr>
          <w:tcW w:w="2500" w:type="pct"/>
          <w:shd w:val="clear" w:color="auto" w:fill="auto"/>
        </w:tcPr>
        <w:p w:rsidR="00D7131D" w:rsidRDefault="00D7131D" w:rsidP="00ED181A">
          <w:pPr>
            <w:rPr>
              <w:b/>
              <w:sz w:val="16"/>
            </w:rPr>
          </w:pPr>
          <w:r>
            <w:rPr>
              <w:b/>
              <w:sz w:val="16"/>
            </w:rPr>
            <w:t xml:space="preserve">Действительный документ </w:t>
          </w:r>
          <w:proofErr w:type="spellStart"/>
          <w:r>
            <w:rPr>
              <w:b/>
              <w:sz w:val="16"/>
            </w:rPr>
            <w:t>ref</w:t>
          </w:r>
          <w:proofErr w:type="spellEnd"/>
          <w:r>
            <w:rPr>
              <w:b/>
              <w:sz w:val="16"/>
            </w:rPr>
            <w:t>=80fc00505683313711e9292fa4ca40f9</w:t>
          </w:r>
        </w:p>
        <w:p w:rsidR="00D7131D" w:rsidRPr="00762198" w:rsidRDefault="00D7131D" w:rsidP="00ED181A">
          <w:pPr>
            <w:rPr>
              <w:b/>
              <w:sz w:val="16"/>
            </w:rPr>
          </w:pPr>
          <w:r>
            <w:rPr>
              <w:b/>
              <w:sz w:val="16"/>
            </w:rPr>
            <w:t>Распечатано в программе СЭД РУДН DGU_RUDN 05.02.2019</w:t>
          </w:r>
        </w:p>
      </w:tc>
      <w:tc>
        <w:tcPr>
          <w:tcW w:w="2500" w:type="pct"/>
          <w:shd w:val="clear" w:color="auto" w:fill="auto"/>
        </w:tcPr>
        <w:p w:rsidR="00D7131D" w:rsidRDefault="00D7131D" w:rsidP="00ED181A">
          <w:pPr>
            <w:jc w:val="center"/>
            <w:rPr>
              <w:b/>
              <w:sz w:val="2"/>
            </w:rPr>
          </w:pPr>
          <w:r>
            <w:rPr>
              <w:b/>
              <w:noProof/>
              <w:sz w:val="2"/>
              <w:lang w:eastAsia="ru-RU"/>
            </w:rPr>
            <w:drawing>
              <wp:inline distT="0" distB="0" distL="0" distR="0">
                <wp:extent cx="1085850" cy="266700"/>
                <wp:effectExtent l="0" t="0" r="0" b="0"/>
                <wp:docPr id="7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7131D" w:rsidRPr="00762198" w:rsidRDefault="00D7131D" w:rsidP="00ED181A">
    <w:pPr>
      <w:rPr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B0" w:rsidRDefault="006C3CB0">
      <w:r>
        <w:separator/>
      </w:r>
    </w:p>
  </w:footnote>
  <w:footnote w:type="continuationSeparator" w:id="0">
    <w:p w:rsidR="006C3CB0" w:rsidRDefault="006C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612A"/>
    <w:multiLevelType w:val="hybridMultilevel"/>
    <w:tmpl w:val="0AF4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3E37"/>
    <w:multiLevelType w:val="hybridMultilevel"/>
    <w:tmpl w:val="1D26A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B3B3A64"/>
    <w:multiLevelType w:val="hybridMultilevel"/>
    <w:tmpl w:val="AEB4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225F3"/>
    <w:multiLevelType w:val="hybridMultilevel"/>
    <w:tmpl w:val="DBCEF3EC"/>
    <w:lvl w:ilvl="0" w:tplc="B9C0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26E0C"/>
    <w:multiLevelType w:val="hybridMultilevel"/>
    <w:tmpl w:val="B63E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1AF9"/>
    <w:multiLevelType w:val="multilevel"/>
    <w:tmpl w:val="E8C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866F3"/>
    <w:multiLevelType w:val="hybridMultilevel"/>
    <w:tmpl w:val="BD7A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C4F27"/>
    <w:multiLevelType w:val="hybridMultilevel"/>
    <w:tmpl w:val="840C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C590A"/>
    <w:multiLevelType w:val="hybridMultilevel"/>
    <w:tmpl w:val="56C097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420A5D"/>
    <w:multiLevelType w:val="hybridMultilevel"/>
    <w:tmpl w:val="58DA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E486A"/>
    <w:multiLevelType w:val="hybridMultilevel"/>
    <w:tmpl w:val="E36E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E8"/>
    <w:rsid w:val="00001229"/>
    <w:rsid w:val="000128B6"/>
    <w:rsid w:val="000222A5"/>
    <w:rsid w:val="0003399A"/>
    <w:rsid w:val="00052352"/>
    <w:rsid w:val="00066505"/>
    <w:rsid w:val="00066AA4"/>
    <w:rsid w:val="00072FBD"/>
    <w:rsid w:val="00075DAD"/>
    <w:rsid w:val="0007642D"/>
    <w:rsid w:val="000879A3"/>
    <w:rsid w:val="00090810"/>
    <w:rsid w:val="0009280C"/>
    <w:rsid w:val="000A7C7C"/>
    <w:rsid w:val="000A7E93"/>
    <w:rsid w:val="000B039A"/>
    <w:rsid w:val="000B148A"/>
    <w:rsid w:val="000B22B2"/>
    <w:rsid w:val="000B59EF"/>
    <w:rsid w:val="000C2209"/>
    <w:rsid w:val="000C2C63"/>
    <w:rsid w:val="000D2E53"/>
    <w:rsid w:val="000D40AD"/>
    <w:rsid w:val="000D645D"/>
    <w:rsid w:val="000E2F3B"/>
    <w:rsid w:val="00102FE5"/>
    <w:rsid w:val="00103B1E"/>
    <w:rsid w:val="00105288"/>
    <w:rsid w:val="00107365"/>
    <w:rsid w:val="001151E5"/>
    <w:rsid w:val="00116AA9"/>
    <w:rsid w:val="001172A4"/>
    <w:rsid w:val="0012206B"/>
    <w:rsid w:val="001277C9"/>
    <w:rsid w:val="00133AFB"/>
    <w:rsid w:val="00134AF6"/>
    <w:rsid w:val="00141ABC"/>
    <w:rsid w:val="001425E2"/>
    <w:rsid w:val="00142E87"/>
    <w:rsid w:val="00146C87"/>
    <w:rsid w:val="00147977"/>
    <w:rsid w:val="00151AAE"/>
    <w:rsid w:val="001620B2"/>
    <w:rsid w:val="001622E8"/>
    <w:rsid w:val="00162757"/>
    <w:rsid w:val="001725A2"/>
    <w:rsid w:val="0017533F"/>
    <w:rsid w:val="00176895"/>
    <w:rsid w:val="00183104"/>
    <w:rsid w:val="00185E6C"/>
    <w:rsid w:val="0018688C"/>
    <w:rsid w:val="001A785A"/>
    <w:rsid w:val="001C2F92"/>
    <w:rsid w:val="001D4407"/>
    <w:rsid w:val="001D5257"/>
    <w:rsid w:val="001D6476"/>
    <w:rsid w:val="001D6F29"/>
    <w:rsid w:val="001E2F52"/>
    <w:rsid w:val="00204269"/>
    <w:rsid w:val="00213682"/>
    <w:rsid w:val="002308DC"/>
    <w:rsid w:val="00243EA9"/>
    <w:rsid w:val="00254DD4"/>
    <w:rsid w:val="00257964"/>
    <w:rsid w:val="00260BF2"/>
    <w:rsid w:val="00262057"/>
    <w:rsid w:val="0026234E"/>
    <w:rsid w:val="002672EA"/>
    <w:rsid w:val="00274337"/>
    <w:rsid w:val="00281E61"/>
    <w:rsid w:val="00286078"/>
    <w:rsid w:val="002862A7"/>
    <w:rsid w:val="002874CD"/>
    <w:rsid w:val="002A55A2"/>
    <w:rsid w:val="002B5493"/>
    <w:rsid w:val="002C686B"/>
    <w:rsid w:val="002E0373"/>
    <w:rsid w:val="002F0E89"/>
    <w:rsid w:val="002F3688"/>
    <w:rsid w:val="002F369A"/>
    <w:rsid w:val="002F3BB5"/>
    <w:rsid w:val="002F6471"/>
    <w:rsid w:val="002F66CF"/>
    <w:rsid w:val="003074C0"/>
    <w:rsid w:val="00312BAA"/>
    <w:rsid w:val="00314735"/>
    <w:rsid w:val="00320505"/>
    <w:rsid w:val="0032113B"/>
    <w:rsid w:val="00321DB0"/>
    <w:rsid w:val="00325ECA"/>
    <w:rsid w:val="0032624B"/>
    <w:rsid w:val="003264D4"/>
    <w:rsid w:val="0033082B"/>
    <w:rsid w:val="00336B77"/>
    <w:rsid w:val="00341A29"/>
    <w:rsid w:val="00345EE9"/>
    <w:rsid w:val="0034762D"/>
    <w:rsid w:val="00355D17"/>
    <w:rsid w:val="0036685D"/>
    <w:rsid w:val="00375D6D"/>
    <w:rsid w:val="00387F15"/>
    <w:rsid w:val="00394718"/>
    <w:rsid w:val="0039654C"/>
    <w:rsid w:val="003A0818"/>
    <w:rsid w:val="003A42A2"/>
    <w:rsid w:val="003B34C9"/>
    <w:rsid w:val="003C0527"/>
    <w:rsid w:val="003C0875"/>
    <w:rsid w:val="003C3092"/>
    <w:rsid w:val="003C58AD"/>
    <w:rsid w:val="003D0276"/>
    <w:rsid w:val="003D1CD5"/>
    <w:rsid w:val="003E19A9"/>
    <w:rsid w:val="003E7336"/>
    <w:rsid w:val="003F1FFC"/>
    <w:rsid w:val="003F3721"/>
    <w:rsid w:val="003F50A2"/>
    <w:rsid w:val="003F581F"/>
    <w:rsid w:val="00401118"/>
    <w:rsid w:val="00403AA1"/>
    <w:rsid w:val="00413B9E"/>
    <w:rsid w:val="00414E6B"/>
    <w:rsid w:val="00415D58"/>
    <w:rsid w:val="00417EDF"/>
    <w:rsid w:val="00424562"/>
    <w:rsid w:val="004300C5"/>
    <w:rsid w:val="00431A19"/>
    <w:rsid w:val="00436361"/>
    <w:rsid w:val="00437149"/>
    <w:rsid w:val="00440204"/>
    <w:rsid w:val="00443CC2"/>
    <w:rsid w:val="0044457C"/>
    <w:rsid w:val="0046547B"/>
    <w:rsid w:val="00472C0A"/>
    <w:rsid w:val="0048289F"/>
    <w:rsid w:val="004909FA"/>
    <w:rsid w:val="004A2CE6"/>
    <w:rsid w:val="004A794F"/>
    <w:rsid w:val="004B4021"/>
    <w:rsid w:val="004B55B3"/>
    <w:rsid w:val="004B76C8"/>
    <w:rsid w:val="004C0704"/>
    <w:rsid w:val="004C09C7"/>
    <w:rsid w:val="004C228C"/>
    <w:rsid w:val="004D2463"/>
    <w:rsid w:val="004D3B98"/>
    <w:rsid w:val="004E396F"/>
    <w:rsid w:val="004F17F9"/>
    <w:rsid w:val="00501E5B"/>
    <w:rsid w:val="00511DDC"/>
    <w:rsid w:val="00514679"/>
    <w:rsid w:val="005246C8"/>
    <w:rsid w:val="00530F28"/>
    <w:rsid w:val="00542483"/>
    <w:rsid w:val="00547A51"/>
    <w:rsid w:val="0055376C"/>
    <w:rsid w:val="0055774F"/>
    <w:rsid w:val="00563938"/>
    <w:rsid w:val="005656EF"/>
    <w:rsid w:val="00565F5F"/>
    <w:rsid w:val="00570E93"/>
    <w:rsid w:val="0057328C"/>
    <w:rsid w:val="00591AB9"/>
    <w:rsid w:val="00592F84"/>
    <w:rsid w:val="00596BA9"/>
    <w:rsid w:val="005A2CFF"/>
    <w:rsid w:val="005A48C4"/>
    <w:rsid w:val="005B0AF4"/>
    <w:rsid w:val="005C4483"/>
    <w:rsid w:val="005D451B"/>
    <w:rsid w:val="005E0A44"/>
    <w:rsid w:val="005E51A7"/>
    <w:rsid w:val="005E73F9"/>
    <w:rsid w:val="005E792A"/>
    <w:rsid w:val="005F47AE"/>
    <w:rsid w:val="0060111A"/>
    <w:rsid w:val="00603AB0"/>
    <w:rsid w:val="00606CBD"/>
    <w:rsid w:val="006161DC"/>
    <w:rsid w:val="006261C2"/>
    <w:rsid w:val="00633868"/>
    <w:rsid w:val="00634FA1"/>
    <w:rsid w:val="00635B90"/>
    <w:rsid w:val="006378C8"/>
    <w:rsid w:val="00637ADC"/>
    <w:rsid w:val="00641391"/>
    <w:rsid w:val="00643DE3"/>
    <w:rsid w:val="0064530D"/>
    <w:rsid w:val="00650A52"/>
    <w:rsid w:val="00674C63"/>
    <w:rsid w:val="006770AC"/>
    <w:rsid w:val="00681CBB"/>
    <w:rsid w:val="00683F56"/>
    <w:rsid w:val="00684CDA"/>
    <w:rsid w:val="006851D5"/>
    <w:rsid w:val="00685F5F"/>
    <w:rsid w:val="006A032E"/>
    <w:rsid w:val="006A1D57"/>
    <w:rsid w:val="006A2BE2"/>
    <w:rsid w:val="006B16B8"/>
    <w:rsid w:val="006B47E5"/>
    <w:rsid w:val="006B487D"/>
    <w:rsid w:val="006B7482"/>
    <w:rsid w:val="006B78BF"/>
    <w:rsid w:val="006C1DF6"/>
    <w:rsid w:val="006C346C"/>
    <w:rsid w:val="006C3CB0"/>
    <w:rsid w:val="006C3E6F"/>
    <w:rsid w:val="006D4A5F"/>
    <w:rsid w:val="006E3233"/>
    <w:rsid w:val="006E7615"/>
    <w:rsid w:val="0070208A"/>
    <w:rsid w:val="00710063"/>
    <w:rsid w:val="0072040F"/>
    <w:rsid w:val="00730C51"/>
    <w:rsid w:val="00735933"/>
    <w:rsid w:val="00736EDD"/>
    <w:rsid w:val="00740EB4"/>
    <w:rsid w:val="00741257"/>
    <w:rsid w:val="0074211B"/>
    <w:rsid w:val="00745CC5"/>
    <w:rsid w:val="0074792B"/>
    <w:rsid w:val="007503C2"/>
    <w:rsid w:val="00751161"/>
    <w:rsid w:val="00755538"/>
    <w:rsid w:val="0075612F"/>
    <w:rsid w:val="00757916"/>
    <w:rsid w:val="007720D9"/>
    <w:rsid w:val="0078141C"/>
    <w:rsid w:val="00782EE9"/>
    <w:rsid w:val="00793BBD"/>
    <w:rsid w:val="00797824"/>
    <w:rsid w:val="007A3454"/>
    <w:rsid w:val="007A772D"/>
    <w:rsid w:val="007B3298"/>
    <w:rsid w:val="007B3F9A"/>
    <w:rsid w:val="007C20B1"/>
    <w:rsid w:val="007C27A5"/>
    <w:rsid w:val="007C6051"/>
    <w:rsid w:val="007C67FE"/>
    <w:rsid w:val="007E2737"/>
    <w:rsid w:val="007E31BA"/>
    <w:rsid w:val="007E5414"/>
    <w:rsid w:val="007E7B97"/>
    <w:rsid w:val="00801CB1"/>
    <w:rsid w:val="008116D1"/>
    <w:rsid w:val="00812D26"/>
    <w:rsid w:val="00815F90"/>
    <w:rsid w:val="00827382"/>
    <w:rsid w:val="00833BA0"/>
    <w:rsid w:val="00840E4D"/>
    <w:rsid w:val="00853A9E"/>
    <w:rsid w:val="00855DC0"/>
    <w:rsid w:val="00861A34"/>
    <w:rsid w:val="00875DDC"/>
    <w:rsid w:val="008921B9"/>
    <w:rsid w:val="00892FBC"/>
    <w:rsid w:val="008A11F4"/>
    <w:rsid w:val="008B0C6D"/>
    <w:rsid w:val="008C0E94"/>
    <w:rsid w:val="008C38F5"/>
    <w:rsid w:val="008C7802"/>
    <w:rsid w:val="008D4924"/>
    <w:rsid w:val="008D6575"/>
    <w:rsid w:val="008D7908"/>
    <w:rsid w:val="008E00DF"/>
    <w:rsid w:val="008E079C"/>
    <w:rsid w:val="008E0EB4"/>
    <w:rsid w:val="008E1B4C"/>
    <w:rsid w:val="008F29F3"/>
    <w:rsid w:val="00905F25"/>
    <w:rsid w:val="009076C6"/>
    <w:rsid w:val="00907CCF"/>
    <w:rsid w:val="00916901"/>
    <w:rsid w:val="00927335"/>
    <w:rsid w:val="00940400"/>
    <w:rsid w:val="00962E55"/>
    <w:rsid w:val="00964827"/>
    <w:rsid w:val="00964CBF"/>
    <w:rsid w:val="00977C4B"/>
    <w:rsid w:val="0098253B"/>
    <w:rsid w:val="009904BA"/>
    <w:rsid w:val="0099088A"/>
    <w:rsid w:val="00991EED"/>
    <w:rsid w:val="00997959"/>
    <w:rsid w:val="009B4F74"/>
    <w:rsid w:val="009B744B"/>
    <w:rsid w:val="009B7540"/>
    <w:rsid w:val="009C2467"/>
    <w:rsid w:val="009C3913"/>
    <w:rsid w:val="009C64C3"/>
    <w:rsid w:val="009E32D5"/>
    <w:rsid w:val="00A05D44"/>
    <w:rsid w:val="00A06916"/>
    <w:rsid w:val="00A06B91"/>
    <w:rsid w:val="00A1248E"/>
    <w:rsid w:val="00A16542"/>
    <w:rsid w:val="00A2266A"/>
    <w:rsid w:val="00A22B04"/>
    <w:rsid w:val="00A22F84"/>
    <w:rsid w:val="00A23644"/>
    <w:rsid w:val="00A26EBE"/>
    <w:rsid w:val="00A43752"/>
    <w:rsid w:val="00A4586D"/>
    <w:rsid w:val="00A55952"/>
    <w:rsid w:val="00A55DC3"/>
    <w:rsid w:val="00A57D0C"/>
    <w:rsid w:val="00A61753"/>
    <w:rsid w:val="00A769BA"/>
    <w:rsid w:val="00A90C40"/>
    <w:rsid w:val="00A95916"/>
    <w:rsid w:val="00AA4F84"/>
    <w:rsid w:val="00AB0407"/>
    <w:rsid w:val="00AB098A"/>
    <w:rsid w:val="00AC0A9A"/>
    <w:rsid w:val="00AC2556"/>
    <w:rsid w:val="00AD2476"/>
    <w:rsid w:val="00AE4952"/>
    <w:rsid w:val="00AE65B9"/>
    <w:rsid w:val="00AF3FE7"/>
    <w:rsid w:val="00B0130F"/>
    <w:rsid w:val="00B12427"/>
    <w:rsid w:val="00B27D0B"/>
    <w:rsid w:val="00B3264F"/>
    <w:rsid w:val="00B36B71"/>
    <w:rsid w:val="00B47FD2"/>
    <w:rsid w:val="00B538AF"/>
    <w:rsid w:val="00B61278"/>
    <w:rsid w:val="00B7126A"/>
    <w:rsid w:val="00B766A0"/>
    <w:rsid w:val="00B77726"/>
    <w:rsid w:val="00B77D32"/>
    <w:rsid w:val="00B80AE8"/>
    <w:rsid w:val="00B80D12"/>
    <w:rsid w:val="00B8391F"/>
    <w:rsid w:val="00B85623"/>
    <w:rsid w:val="00BA2038"/>
    <w:rsid w:val="00BA6693"/>
    <w:rsid w:val="00BB4256"/>
    <w:rsid w:val="00BC1BA6"/>
    <w:rsid w:val="00BC2436"/>
    <w:rsid w:val="00BC6C6D"/>
    <w:rsid w:val="00BD6A99"/>
    <w:rsid w:val="00BE276F"/>
    <w:rsid w:val="00BF0F08"/>
    <w:rsid w:val="00BF36D5"/>
    <w:rsid w:val="00BF5A46"/>
    <w:rsid w:val="00C018E3"/>
    <w:rsid w:val="00C027D4"/>
    <w:rsid w:val="00C035AD"/>
    <w:rsid w:val="00C07686"/>
    <w:rsid w:val="00C10DF8"/>
    <w:rsid w:val="00C23AEF"/>
    <w:rsid w:val="00C34108"/>
    <w:rsid w:val="00C43DE0"/>
    <w:rsid w:val="00C534D5"/>
    <w:rsid w:val="00C56824"/>
    <w:rsid w:val="00C60D9F"/>
    <w:rsid w:val="00C6281B"/>
    <w:rsid w:val="00C65914"/>
    <w:rsid w:val="00C77B6B"/>
    <w:rsid w:val="00C809AB"/>
    <w:rsid w:val="00C814AB"/>
    <w:rsid w:val="00C8243A"/>
    <w:rsid w:val="00C978E4"/>
    <w:rsid w:val="00CA1E47"/>
    <w:rsid w:val="00CA2154"/>
    <w:rsid w:val="00CA3AE0"/>
    <w:rsid w:val="00CA5057"/>
    <w:rsid w:val="00CB2F60"/>
    <w:rsid w:val="00CC1108"/>
    <w:rsid w:val="00CC300D"/>
    <w:rsid w:val="00CC43B9"/>
    <w:rsid w:val="00CC4D86"/>
    <w:rsid w:val="00CC5B9C"/>
    <w:rsid w:val="00CC617C"/>
    <w:rsid w:val="00CD50C4"/>
    <w:rsid w:val="00CE6D22"/>
    <w:rsid w:val="00D006D2"/>
    <w:rsid w:val="00D05D56"/>
    <w:rsid w:val="00D06012"/>
    <w:rsid w:val="00D21041"/>
    <w:rsid w:val="00D2396A"/>
    <w:rsid w:val="00D267CC"/>
    <w:rsid w:val="00D34DA7"/>
    <w:rsid w:val="00D410DF"/>
    <w:rsid w:val="00D43063"/>
    <w:rsid w:val="00D46A86"/>
    <w:rsid w:val="00D60236"/>
    <w:rsid w:val="00D606C0"/>
    <w:rsid w:val="00D63446"/>
    <w:rsid w:val="00D63CEC"/>
    <w:rsid w:val="00D7131D"/>
    <w:rsid w:val="00D71FE4"/>
    <w:rsid w:val="00D73203"/>
    <w:rsid w:val="00D74498"/>
    <w:rsid w:val="00D930D1"/>
    <w:rsid w:val="00D93BC9"/>
    <w:rsid w:val="00DA0254"/>
    <w:rsid w:val="00DB1ADA"/>
    <w:rsid w:val="00DB2B29"/>
    <w:rsid w:val="00DB53E6"/>
    <w:rsid w:val="00DC0315"/>
    <w:rsid w:val="00DC249B"/>
    <w:rsid w:val="00DC32DF"/>
    <w:rsid w:val="00DC482E"/>
    <w:rsid w:val="00DD1167"/>
    <w:rsid w:val="00DD28B3"/>
    <w:rsid w:val="00DD75DF"/>
    <w:rsid w:val="00DF55D6"/>
    <w:rsid w:val="00DF6A70"/>
    <w:rsid w:val="00E1138B"/>
    <w:rsid w:val="00E229D4"/>
    <w:rsid w:val="00E24E38"/>
    <w:rsid w:val="00E256E8"/>
    <w:rsid w:val="00E32A81"/>
    <w:rsid w:val="00E347AE"/>
    <w:rsid w:val="00E35EAD"/>
    <w:rsid w:val="00E43E67"/>
    <w:rsid w:val="00E43F48"/>
    <w:rsid w:val="00E46095"/>
    <w:rsid w:val="00E63DE9"/>
    <w:rsid w:val="00E6447C"/>
    <w:rsid w:val="00E66D20"/>
    <w:rsid w:val="00E679DC"/>
    <w:rsid w:val="00E72081"/>
    <w:rsid w:val="00E77238"/>
    <w:rsid w:val="00E80B48"/>
    <w:rsid w:val="00E80E4F"/>
    <w:rsid w:val="00E85A29"/>
    <w:rsid w:val="00E93C5D"/>
    <w:rsid w:val="00EA2BF1"/>
    <w:rsid w:val="00EA6924"/>
    <w:rsid w:val="00EA770C"/>
    <w:rsid w:val="00EA7B1F"/>
    <w:rsid w:val="00EC4E04"/>
    <w:rsid w:val="00ED181A"/>
    <w:rsid w:val="00EE1BD6"/>
    <w:rsid w:val="00EE3DFA"/>
    <w:rsid w:val="00EE79EB"/>
    <w:rsid w:val="00EF27AA"/>
    <w:rsid w:val="00EF7A08"/>
    <w:rsid w:val="00F0180E"/>
    <w:rsid w:val="00F078C8"/>
    <w:rsid w:val="00F11206"/>
    <w:rsid w:val="00F206E9"/>
    <w:rsid w:val="00F24A94"/>
    <w:rsid w:val="00F24EFC"/>
    <w:rsid w:val="00F32742"/>
    <w:rsid w:val="00F35830"/>
    <w:rsid w:val="00F46C35"/>
    <w:rsid w:val="00F47A73"/>
    <w:rsid w:val="00F5390A"/>
    <w:rsid w:val="00F56258"/>
    <w:rsid w:val="00F67047"/>
    <w:rsid w:val="00F80340"/>
    <w:rsid w:val="00F87E5B"/>
    <w:rsid w:val="00F93FD7"/>
    <w:rsid w:val="00F94347"/>
    <w:rsid w:val="00FA7C9A"/>
    <w:rsid w:val="00FB4A04"/>
    <w:rsid w:val="00FC5CA2"/>
    <w:rsid w:val="00FE56C4"/>
    <w:rsid w:val="00FF339F"/>
    <w:rsid w:val="00FF6562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8D4F9"/>
  <w15:docId w15:val="{50272F1C-A741-4F61-89A4-5BBAA91D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AE8"/>
    <w:pPr>
      <w:spacing w:before="0"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487D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before="10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87D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before="100" w:line="276" w:lineRule="auto"/>
      <w:outlineLvl w:val="1"/>
    </w:pPr>
    <w:rPr>
      <w:caps/>
      <w:spacing w:val="15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87D"/>
    <w:pPr>
      <w:pBdr>
        <w:top w:val="single" w:sz="6" w:space="2" w:color="F09415" w:themeColor="accent1"/>
      </w:pBdr>
      <w:spacing w:before="300" w:line="276" w:lineRule="auto"/>
      <w:outlineLvl w:val="2"/>
    </w:pPr>
    <w:rPr>
      <w:caps/>
      <w:color w:val="794908" w:themeColor="accent1" w:themeShade="7F"/>
      <w:spacing w:val="15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87D"/>
    <w:pPr>
      <w:pBdr>
        <w:top w:val="dotted" w:sz="6" w:space="2" w:color="F09415" w:themeColor="accent1"/>
      </w:pBdr>
      <w:spacing w:before="200" w:line="276" w:lineRule="auto"/>
      <w:outlineLvl w:val="3"/>
    </w:pPr>
    <w:rPr>
      <w:caps/>
      <w:color w:val="B76E0B" w:themeColor="accent1" w:themeShade="BF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487D"/>
    <w:pPr>
      <w:pBdr>
        <w:bottom w:val="single" w:sz="6" w:space="1" w:color="F09415" w:themeColor="accent1"/>
      </w:pBdr>
      <w:spacing w:before="200" w:line="276" w:lineRule="auto"/>
      <w:outlineLvl w:val="4"/>
    </w:pPr>
    <w:rPr>
      <w:caps/>
      <w:color w:val="B76E0B" w:themeColor="accent1" w:themeShade="BF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487D"/>
    <w:pPr>
      <w:pBdr>
        <w:bottom w:val="dotted" w:sz="6" w:space="1" w:color="F09415" w:themeColor="accent1"/>
      </w:pBdr>
      <w:spacing w:before="200" w:line="276" w:lineRule="auto"/>
      <w:outlineLvl w:val="5"/>
    </w:pPr>
    <w:rPr>
      <w:caps/>
      <w:color w:val="B76E0B" w:themeColor="accent1" w:themeShade="BF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487D"/>
    <w:pPr>
      <w:spacing w:before="200" w:line="276" w:lineRule="auto"/>
      <w:outlineLvl w:val="6"/>
    </w:pPr>
    <w:rPr>
      <w:caps/>
      <w:color w:val="B76E0B" w:themeColor="accent1" w:themeShade="BF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487D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487D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487D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B487D"/>
    <w:rPr>
      <w:caps/>
      <w:spacing w:val="15"/>
      <w:shd w:val="clear" w:color="auto" w:fill="FCE9D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B487D"/>
    <w:rPr>
      <w:caps/>
      <w:color w:val="79490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B487D"/>
    <w:rPr>
      <w:caps/>
      <w:color w:val="B76E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B487D"/>
    <w:rPr>
      <w:caps/>
      <w:color w:val="B76E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B487D"/>
    <w:rPr>
      <w:caps/>
      <w:color w:val="B76E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B487D"/>
    <w:rPr>
      <w:caps/>
      <w:color w:val="B76E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B487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B487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487D"/>
    <w:pPr>
      <w:spacing w:before="100" w:after="200" w:line="276" w:lineRule="auto"/>
    </w:pPr>
    <w:rPr>
      <w:b/>
      <w:bCs/>
      <w:color w:val="B76E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B487D"/>
    <w:pPr>
      <w:spacing w:line="276" w:lineRule="auto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B487D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487D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6B487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B487D"/>
    <w:rPr>
      <w:b/>
      <w:bCs/>
    </w:rPr>
  </w:style>
  <w:style w:type="character" w:styleId="a9">
    <w:name w:val="Emphasis"/>
    <w:uiPriority w:val="20"/>
    <w:qFormat/>
    <w:rsid w:val="006B487D"/>
    <w:rPr>
      <w:caps/>
      <w:color w:val="794908" w:themeColor="accent1" w:themeShade="7F"/>
      <w:spacing w:val="5"/>
    </w:rPr>
  </w:style>
  <w:style w:type="paragraph" w:styleId="aa">
    <w:name w:val="No Spacing"/>
    <w:uiPriority w:val="1"/>
    <w:qFormat/>
    <w:rsid w:val="006B487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B487D"/>
    <w:pPr>
      <w:spacing w:before="100" w:after="200" w:line="276" w:lineRule="auto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B487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B487D"/>
    <w:pPr>
      <w:spacing w:before="240" w:after="240"/>
      <w:ind w:left="1080" w:right="1080"/>
      <w:jc w:val="center"/>
    </w:pPr>
    <w:rPr>
      <w:color w:val="F0941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B487D"/>
    <w:rPr>
      <w:color w:val="F09415" w:themeColor="accent1"/>
      <w:sz w:val="24"/>
      <w:szCs w:val="24"/>
    </w:rPr>
  </w:style>
  <w:style w:type="character" w:styleId="ad">
    <w:name w:val="Subtle Emphasis"/>
    <w:uiPriority w:val="19"/>
    <w:qFormat/>
    <w:rsid w:val="006B487D"/>
    <w:rPr>
      <w:i/>
      <w:iCs/>
      <w:color w:val="794908" w:themeColor="accent1" w:themeShade="7F"/>
    </w:rPr>
  </w:style>
  <w:style w:type="character" w:styleId="ae">
    <w:name w:val="Intense Emphasis"/>
    <w:uiPriority w:val="21"/>
    <w:qFormat/>
    <w:rsid w:val="006B487D"/>
    <w:rPr>
      <w:b/>
      <w:bCs/>
      <w:caps/>
      <w:color w:val="794908" w:themeColor="accent1" w:themeShade="7F"/>
      <w:spacing w:val="10"/>
    </w:rPr>
  </w:style>
  <w:style w:type="character" w:styleId="af">
    <w:name w:val="Subtle Reference"/>
    <w:uiPriority w:val="31"/>
    <w:qFormat/>
    <w:rsid w:val="006B487D"/>
    <w:rPr>
      <w:b/>
      <w:bCs/>
      <w:color w:val="F09415" w:themeColor="accent1"/>
    </w:rPr>
  </w:style>
  <w:style w:type="character" w:styleId="af0">
    <w:name w:val="Intense Reference"/>
    <w:uiPriority w:val="32"/>
    <w:qFormat/>
    <w:rsid w:val="006B487D"/>
    <w:rPr>
      <w:b/>
      <w:bCs/>
      <w:i/>
      <w:iCs/>
      <w:caps/>
      <w:color w:val="F09415" w:themeColor="accent1"/>
    </w:rPr>
  </w:style>
  <w:style w:type="character" w:styleId="af1">
    <w:name w:val="Book Title"/>
    <w:uiPriority w:val="33"/>
    <w:qFormat/>
    <w:rsid w:val="006B487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6B487D"/>
    <w:pPr>
      <w:outlineLvl w:val="9"/>
    </w:pPr>
  </w:style>
  <w:style w:type="table" w:styleId="af3">
    <w:name w:val="Table Grid"/>
    <w:basedOn w:val="a1"/>
    <w:uiPriority w:val="39"/>
    <w:rsid w:val="00B80AE8"/>
    <w:pPr>
      <w:spacing w:before="0"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6851D5"/>
    <w:pPr>
      <w:ind w:left="720"/>
      <w:contextualSpacing/>
    </w:pPr>
  </w:style>
  <w:style w:type="character" w:customStyle="1" w:styleId="apple-converted-space">
    <w:name w:val="apple-converted-space"/>
    <w:basedOn w:val="a0"/>
    <w:rsid w:val="006851D5"/>
  </w:style>
  <w:style w:type="paragraph" w:styleId="af5">
    <w:name w:val="Normal (Web)"/>
    <w:basedOn w:val="a"/>
    <w:uiPriority w:val="99"/>
    <w:unhideWhenUsed/>
    <w:rsid w:val="00685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6">
    <w:name w:val="header"/>
    <w:basedOn w:val="a"/>
    <w:link w:val="af7"/>
    <w:uiPriority w:val="99"/>
    <w:unhideWhenUsed/>
    <w:rsid w:val="008E1B4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E1B4C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E1B4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E1B4C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8E1B4C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8E1B4C"/>
    <w:rPr>
      <w:rFonts w:ascii="Segoe UI" w:hAnsi="Segoe UI" w:cs="Segoe UI"/>
      <w:sz w:val="18"/>
      <w:szCs w:val="18"/>
    </w:rPr>
  </w:style>
  <w:style w:type="character" w:customStyle="1" w:styleId="value">
    <w:name w:val="value"/>
    <w:basedOn w:val="a0"/>
    <w:rsid w:val="005656EF"/>
  </w:style>
  <w:style w:type="character" w:customStyle="1" w:styleId="extended-textshort">
    <w:name w:val="extended-text__short"/>
    <w:basedOn w:val="a0"/>
    <w:rsid w:val="00142E87"/>
  </w:style>
  <w:style w:type="character" w:customStyle="1" w:styleId="extended-textfull">
    <w:name w:val="extended-text__full"/>
    <w:basedOn w:val="a0"/>
    <w:rsid w:val="00FE56C4"/>
  </w:style>
  <w:style w:type="paragraph" w:customStyle="1" w:styleId="defaultmailrucssattributepostfixmailrucssattributepostfix">
    <w:name w:val="default_mailru_css_attribute_postfix_mailru_css_attribute_postfix"/>
    <w:basedOn w:val="a"/>
    <w:rsid w:val="00635B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5B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Noparagraphstyle">
    <w:name w:val="[No paragraph style]"/>
    <w:rsid w:val="00B0130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customStyle="1" w:styleId="razd">
    <w:name w:val="razd"/>
    <w:basedOn w:val="Noparagraphstyle"/>
    <w:rsid w:val="00997959"/>
    <w:pPr>
      <w:tabs>
        <w:tab w:val="left" w:pos="340"/>
      </w:tabs>
      <w:spacing w:after="113"/>
      <w:jc w:val="center"/>
    </w:pPr>
    <w:rPr>
      <w:rFonts w:ascii="Calibri" w:hAnsi="Calibri" w:cs="Calibri"/>
      <w:b/>
      <w:bCs/>
      <w:caps/>
      <w:sz w:val="20"/>
      <w:szCs w:val="20"/>
      <w:lang w:val="ru-RU"/>
    </w:rPr>
  </w:style>
  <w:style w:type="paragraph" w:customStyle="1" w:styleId="prez">
    <w:name w:val="prez"/>
    <w:basedOn w:val="Noparagraphstyle"/>
    <w:rsid w:val="004F17F9"/>
    <w:pPr>
      <w:keepLines/>
      <w:spacing w:after="113"/>
      <w:jc w:val="center"/>
    </w:pPr>
    <w:rPr>
      <w:rFonts w:ascii="Calibri" w:hAnsi="Calibri" w:cs="Calibri"/>
      <w:i/>
      <w:iCs/>
      <w:sz w:val="18"/>
      <w:szCs w:val="18"/>
      <w:lang w:val="ru-RU"/>
    </w:rPr>
  </w:style>
  <w:style w:type="character" w:customStyle="1" w:styleId="link">
    <w:name w:val="link"/>
    <w:basedOn w:val="a0"/>
    <w:rsid w:val="00E9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7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2222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810D-DB07-4749-A09B-FD6D238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grig</dc:creator>
  <cp:lastModifiedBy>Татьяна</cp:lastModifiedBy>
  <cp:revision>4</cp:revision>
  <cp:lastPrinted>2020-10-07T18:32:00Z</cp:lastPrinted>
  <dcterms:created xsi:type="dcterms:W3CDTF">2020-10-07T20:02:00Z</dcterms:created>
  <dcterms:modified xsi:type="dcterms:W3CDTF">2020-10-08T17:27:00Z</dcterms:modified>
</cp:coreProperties>
</file>